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E8E1" w14:textId="10FE3D8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D3E9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012CA97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2DE6E413" w14:textId="77777777" w:rsidTr="00F7458B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F2EE4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CEC1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A32A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70E8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46E3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4F76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57489A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52D0C37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8609C3" w:rsidRPr="00A14B72" w14:paraId="0BC69FA2" w14:textId="77777777" w:rsidTr="00DB33FD">
        <w:trPr>
          <w:trHeight w:val="276"/>
        </w:trPr>
        <w:tc>
          <w:tcPr>
            <w:tcW w:w="291" w:type="pct"/>
            <w:vAlign w:val="center"/>
          </w:tcPr>
          <w:p w14:paraId="615BD364" w14:textId="77777777" w:rsidR="002D5D96" w:rsidRPr="00A14B72" w:rsidRDefault="00802903" w:rsidP="002D5D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Align w:val="center"/>
          </w:tcPr>
          <w:p w14:paraId="1AC9939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" w:type="pct"/>
            <w:vAlign w:val="center"/>
          </w:tcPr>
          <w:p w14:paraId="422F25A0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25C33FF2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4E78F211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10EB572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7" w:type="pct"/>
            <w:vAlign w:val="center"/>
          </w:tcPr>
          <w:p w14:paraId="2F7A8ED7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7</w:t>
            </w:r>
          </w:p>
        </w:tc>
      </w:tr>
      <w:tr w:rsidR="00C60E8B" w:rsidRPr="00A14B72" w14:paraId="55F76B07" w14:textId="77777777" w:rsidTr="00DB33FD">
        <w:trPr>
          <w:trHeight w:val="276"/>
        </w:trPr>
        <w:tc>
          <w:tcPr>
            <w:tcW w:w="291" w:type="pct"/>
          </w:tcPr>
          <w:p w14:paraId="286E628A" w14:textId="7927F77F" w:rsidR="00C60E8B" w:rsidRPr="00A14B72" w:rsidRDefault="00C60E8B" w:rsidP="00C60E8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2DC722A6" w14:textId="0ED10A14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436" w:type="pct"/>
          </w:tcPr>
          <w:p w14:paraId="4B88FDF7" w14:textId="047C477C" w:rsidR="00C60E8B" w:rsidRPr="00A14B72" w:rsidRDefault="00C60E8B" w:rsidP="00C60E8B">
            <w:pPr>
              <w:ind w:left="-45" w:right="-11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27.33/22.000</w:t>
            </w:r>
          </w:p>
        </w:tc>
        <w:tc>
          <w:tcPr>
            <w:tcW w:w="973" w:type="pct"/>
          </w:tcPr>
          <w:p w14:paraId="6183C764" w14:textId="2ECF0596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17853F4B" w14:textId="57162568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ТКП 181-2023 (33240) Б.24.1;</w:t>
            </w:r>
            <w:r>
              <w:rPr>
                <w:sz w:val="22"/>
              </w:rPr>
              <w:br/>
              <w:t>ТКП 339-2022 (33240) п.4.4.23.1</w:t>
            </w:r>
          </w:p>
        </w:tc>
        <w:tc>
          <w:tcPr>
            <w:tcW w:w="903" w:type="pct"/>
            <w:vMerge w:val="restart"/>
          </w:tcPr>
          <w:p w14:paraId="6DD9CC4D" w14:textId="07A5DF6D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577F9EAE" w14:textId="01790782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>, Минский район, Минская область)</w:t>
            </w:r>
          </w:p>
        </w:tc>
      </w:tr>
      <w:tr w:rsidR="00C60E8B" w:rsidRPr="00A14B72" w14:paraId="7788FC48" w14:textId="77777777" w:rsidTr="00DB33FD">
        <w:trPr>
          <w:trHeight w:val="276"/>
        </w:trPr>
        <w:tc>
          <w:tcPr>
            <w:tcW w:w="291" w:type="pct"/>
          </w:tcPr>
          <w:p w14:paraId="4CE0D68E" w14:textId="0D4EB987" w:rsidR="00C60E8B" w:rsidRPr="00A14B72" w:rsidRDefault="00C60E8B" w:rsidP="00C60E8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2**</w:t>
            </w:r>
          </w:p>
        </w:tc>
        <w:tc>
          <w:tcPr>
            <w:tcW w:w="682" w:type="pct"/>
            <w:vMerge/>
          </w:tcPr>
          <w:p w14:paraId="6893E15F" w14:textId="77777777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</w:tcPr>
          <w:p w14:paraId="0C39E6E9" w14:textId="762ED376" w:rsidR="00C60E8B" w:rsidRPr="00C60E8B" w:rsidRDefault="00C60E8B" w:rsidP="00C60E8B">
            <w:pPr>
              <w:ind w:left="-45" w:right="-115"/>
              <w:rPr>
                <w:sz w:val="22"/>
              </w:rPr>
            </w:pPr>
            <w:r>
              <w:rPr>
                <w:sz w:val="22"/>
              </w:rPr>
              <w:t>27.33/29.113</w:t>
            </w:r>
          </w:p>
        </w:tc>
        <w:tc>
          <w:tcPr>
            <w:tcW w:w="973" w:type="pct"/>
          </w:tcPr>
          <w:p w14:paraId="245C339D" w14:textId="7D733F1A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0034E601" w14:textId="4948B9F6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ТКП 181-2023 (33240) Б.24.3;</w:t>
            </w:r>
            <w:r>
              <w:rPr>
                <w:sz w:val="22"/>
              </w:rPr>
              <w:br/>
              <w:t>ТКП 339-2022 (33240) п.4.4.23.3</w:t>
            </w:r>
          </w:p>
        </w:tc>
        <w:tc>
          <w:tcPr>
            <w:tcW w:w="903" w:type="pct"/>
            <w:vMerge/>
          </w:tcPr>
          <w:p w14:paraId="08687149" w14:textId="77777777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9CEA47C" w14:textId="77777777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</w:p>
        </w:tc>
      </w:tr>
      <w:tr w:rsidR="00C60E8B" w:rsidRPr="00A14B72" w14:paraId="75385927" w14:textId="77777777" w:rsidTr="00DB33FD">
        <w:trPr>
          <w:trHeight w:val="276"/>
        </w:trPr>
        <w:tc>
          <w:tcPr>
            <w:tcW w:w="291" w:type="pct"/>
          </w:tcPr>
          <w:p w14:paraId="24507B73" w14:textId="76D8B043" w:rsidR="00C60E8B" w:rsidRDefault="00C60E8B" w:rsidP="00C60E8B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6EF07A81" w14:textId="77777777" w:rsidR="00F745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 xml:space="preserve">Силовые кабельные линии напряжением до </w:t>
            </w:r>
          </w:p>
          <w:p w14:paraId="3E9CA479" w14:textId="6814543C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10 </w:t>
            </w:r>
            <w:proofErr w:type="spellStart"/>
            <w:r>
              <w:rPr>
                <w:sz w:val="22"/>
              </w:rPr>
              <w:t>кВ</w:t>
            </w:r>
            <w:proofErr w:type="spellEnd"/>
          </w:p>
        </w:tc>
        <w:tc>
          <w:tcPr>
            <w:tcW w:w="436" w:type="pct"/>
          </w:tcPr>
          <w:p w14:paraId="1A5E8A8E" w14:textId="316BA5AB" w:rsidR="00C60E8B" w:rsidRDefault="00C60E8B" w:rsidP="00C60E8B">
            <w:pPr>
              <w:ind w:left="-45" w:right="-115"/>
              <w:rPr>
                <w:sz w:val="22"/>
              </w:rPr>
            </w:pPr>
            <w:r>
              <w:rPr>
                <w:sz w:val="22"/>
              </w:rPr>
              <w:t>27.32/22.000</w:t>
            </w:r>
          </w:p>
        </w:tc>
        <w:tc>
          <w:tcPr>
            <w:tcW w:w="973" w:type="pct"/>
          </w:tcPr>
          <w:p w14:paraId="37F61FD6" w14:textId="09BF5E87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78301BB2" w14:textId="0D9A0683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КП 181-2023 (33240) Б.30.1;</w:t>
            </w:r>
            <w:r>
              <w:rPr>
                <w:sz w:val="22"/>
              </w:rPr>
              <w:br/>
              <w:t>ТКП 339-2022 (33240) 4.4.29.2</w:t>
            </w:r>
          </w:p>
        </w:tc>
        <w:tc>
          <w:tcPr>
            <w:tcW w:w="903" w:type="pct"/>
            <w:vMerge w:val="restart"/>
          </w:tcPr>
          <w:p w14:paraId="68A37C64" w14:textId="68F87C2C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62E7E490" w14:textId="1FC080BF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>, Минский район, Минская область)</w:t>
            </w:r>
          </w:p>
        </w:tc>
      </w:tr>
      <w:tr w:rsidR="00C60E8B" w:rsidRPr="00A14B72" w14:paraId="63FABB3C" w14:textId="77777777" w:rsidTr="00DB33FD">
        <w:trPr>
          <w:trHeight w:val="276"/>
        </w:trPr>
        <w:tc>
          <w:tcPr>
            <w:tcW w:w="291" w:type="pct"/>
          </w:tcPr>
          <w:p w14:paraId="51483EFF" w14:textId="71EEF226" w:rsidR="00C60E8B" w:rsidRDefault="00C60E8B" w:rsidP="00C60E8B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2.2**</w:t>
            </w:r>
          </w:p>
        </w:tc>
        <w:tc>
          <w:tcPr>
            <w:tcW w:w="682" w:type="pct"/>
            <w:vMerge/>
          </w:tcPr>
          <w:p w14:paraId="5BA5AAB4" w14:textId="77777777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</w:tcPr>
          <w:p w14:paraId="7D92B512" w14:textId="2D034047" w:rsidR="00C60E8B" w:rsidRDefault="00C60E8B" w:rsidP="00C60E8B">
            <w:pPr>
              <w:ind w:left="-45" w:right="-115"/>
              <w:rPr>
                <w:sz w:val="22"/>
              </w:rPr>
            </w:pPr>
            <w:r>
              <w:rPr>
                <w:sz w:val="22"/>
              </w:rPr>
              <w:t>27.32/29.113</w:t>
            </w:r>
          </w:p>
        </w:tc>
        <w:tc>
          <w:tcPr>
            <w:tcW w:w="973" w:type="pct"/>
          </w:tcPr>
          <w:p w14:paraId="00397325" w14:textId="70C5C0A0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Испытание изоляции повышенным напряжением выпрямленного тока с измерением тока утечки</w:t>
            </w:r>
          </w:p>
        </w:tc>
        <w:tc>
          <w:tcPr>
            <w:tcW w:w="878" w:type="pct"/>
          </w:tcPr>
          <w:p w14:paraId="370312CE" w14:textId="6D7BBC59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КП 181-2023 (33240) Б.30.2;</w:t>
            </w:r>
            <w:r>
              <w:rPr>
                <w:sz w:val="22"/>
              </w:rPr>
              <w:br/>
              <w:t>ТКП 339-2022 (33240) п.4.4.29.3</w:t>
            </w:r>
          </w:p>
        </w:tc>
        <w:tc>
          <w:tcPr>
            <w:tcW w:w="903" w:type="pct"/>
            <w:vMerge/>
          </w:tcPr>
          <w:p w14:paraId="0BF543CE" w14:textId="77777777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B36E4F7" w14:textId="77777777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</w:p>
        </w:tc>
      </w:tr>
      <w:tr w:rsidR="00C60E8B" w:rsidRPr="00A14B72" w14:paraId="0EDD3138" w14:textId="77777777" w:rsidTr="00DB33FD">
        <w:trPr>
          <w:trHeight w:val="276"/>
        </w:trPr>
        <w:tc>
          <w:tcPr>
            <w:tcW w:w="291" w:type="pct"/>
          </w:tcPr>
          <w:p w14:paraId="0B39FFB4" w14:textId="01BB5485" w:rsidR="00C60E8B" w:rsidRDefault="00F7458B" w:rsidP="00C60E8B">
            <w:pPr>
              <w:ind w:left="-45" w:right="-45"/>
              <w:jc w:val="center"/>
              <w:rPr>
                <w:sz w:val="22"/>
              </w:rPr>
            </w:pPr>
            <w:r>
              <w:br w:type="page"/>
            </w:r>
            <w:r w:rsidR="00C60E8B">
              <w:rPr>
                <w:sz w:val="22"/>
              </w:rPr>
              <w:t>3.1**</w:t>
            </w:r>
          </w:p>
        </w:tc>
        <w:tc>
          <w:tcPr>
            <w:tcW w:w="682" w:type="pct"/>
          </w:tcPr>
          <w:p w14:paraId="4B135DA7" w14:textId="4B8AC06D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Аппараты силовые и осветительные сети, вторичные цепи переменного и постоянного тока напряжением до 1000 В, в том числе </w:t>
            </w:r>
            <w:r>
              <w:rPr>
                <w:sz w:val="22"/>
              </w:rPr>
              <w:lastRenderedPageBreak/>
              <w:t>переносные и передвижные электроприемники</w:t>
            </w:r>
          </w:p>
        </w:tc>
        <w:tc>
          <w:tcPr>
            <w:tcW w:w="436" w:type="pct"/>
          </w:tcPr>
          <w:p w14:paraId="40FCB186" w14:textId="250505EB" w:rsidR="00C60E8B" w:rsidRDefault="00C60E8B" w:rsidP="00C60E8B">
            <w:pPr>
              <w:ind w:left="-45" w:right="-115"/>
              <w:rPr>
                <w:sz w:val="22"/>
              </w:rPr>
            </w:pPr>
            <w:r>
              <w:rPr>
                <w:sz w:val="22"/>
              </w:rPr>
              <w:lastRenderedPageBreak/>
              <w:t>27.12/22.000</w:t>
            </w:r>
          </w:p>
        </w:tc>
        <w:tc>
          <w:tcPr>
            <w:tcW w:w="973" w:type="pct"/>
          </w:tcPr>
          <w:p w14:paraId="39334410" w14:textId="4CC0C690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7EC6E03E" w14:textId="1A8E5303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КП 181-2023 (33240) Б.27.1, 6.5.12;</w:t>
            </w:r>
            <w:r>
              <w:rPr>
                <w:sz w:val="22"/>
              </w:rPr>
              <w:br/>
              <w:t>ТКП 339-2022 (33240) 4.4.26.1</w:t>
            </w:r>
          </w:p>
        </w:tc>
        <w:tc>
          <w:tcPr>
            <w:tcW w:w="903" w:type="pct"/>
          </w:tcPr>
          <w:p w14:paraId="2E95A0D6" w14:textId="6113659E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АМИ.ГР 0051-2022</w:t>
            </w:r>
          </w:p>
        </w:tc>
        <w:tc>
          <w:tcPr>
            <w:tcW w:w="837" w:type="pct"/>
          </w:tcPr>
          <w:p w14:paraId="3D480463" w14:textId="402E3BD6" w:rsidR="00C60E8B" w:rsidRPr="00A14B72" w:rsidRDefault="00C60E8B" w:rsidP="00C60E8B">
            <w:pPr>
              <w:ind w:left="-45" w:right="-45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>, Минский район, Минская область)</w:t>
            </w:r>
          </w:p>
        </w:tc>
      </w:tr>
      <w:tr w:rsidR="00C60E8B" w:rsidRPr="00A14B72" w14:paraId="0313C28F" w14:textId="77777777" w:rsidTr="00DB33FD">
        <w:trPr>
          <w:trHeight w:val="276"/>
        </w:trPr>
        <w:tc>
          <w:tcPr>
            <w:tcW w:w="291" w:type="pct"/>
          </w:tcPr>
          <w:p w14:paraId="4A1F9DDA" w14:textId="1F596F34" w:rsidR="00C60E8B" w:rsidRDefault="00C60E8B" w:rsidP="00C60E8B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39F79394" w14:textId="7C492B0C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6" w:type="pct"/>
            <w:vMerge w:val="restart"/>
          </w:tcPr>
          <w:p w14:paraId="69E5775E" w14:textId="1E0553BD" w:rsidR="00C60E8B" w:rsidRDefault="00C60E8B" w:rsidP="00C60E8B">
            <w:pPr>
              <w:ind w:left="-45" w:right="-115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232152DA" w14:textId="4D6A2E2F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878" w:type="pct"/>
          </w:tcPr>
          <w:p w14:paraId="507438C8" w14:textId="7D7AA793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КП 181-2023 (33240) Б.29.4;</w:t>
            </w:r>
            <w:r>
              <w:rPr>
                <w:sz w:val="22"/>
              </w:rPr>
              <w:br/>
              <w:t>ТКП 339-2022 (33240) п.4.4.28.6</w:t>
            </w:r>
          </w:p>
        </w:tc>
        <w:tc>
          <w:tcPr>
            <w:tcW w:w="903" w:type="pct"/>
          </w:tcPr>
          <w:p w14:paraId="15B3245B" w14:textId="657B9ED2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АМИ.ГР 0054-2022</w:t>
            </w:r>
          </w:p>
        </w:tc>
        <w:tc>
          <w:tcPr>
            <w:tcW w:w="837" w:type="pct"/>
            <w:vMerge w:val="restart"/>
          </w:tcPr>
          <w:p w14:paraId="1486666B" w14:textId="5288D832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>, Минский район, Минская область)</w:t>
            </w:r>
          </w:p>
        </w:tc>
      </w:tr>
      <w:tr w:rsidR="00C60E8B" w:rsidRPr="00A14B72" w14:paraId="2804D453" w14:textId="77777777" w:rsidTr="00DB33FD">
        <w:trPr>
          <w:trHeight w:val="276"/>
        </w:trPr>
        <w:tc>
          <w:tcPr>
            <w:tcW w:w="291" w:type="pct"/>
          </w:tcPr>
          <w:p w14:paraId="2B361375" w14:textId="450BEB71" w:rsidR="00C60E8B" w:rsidRDefault="00C60E8B" w:rsidP="00C60E8B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4.2**</w:t>
            </w:r>
          </w:p>
        </w:tc>
        <w:tc>
          <w:tcPr>
            <w:tcW w:w="682" w:type="pct"/>
            <w:vMerge/>
          </w:tcPr>
          <w:p w14:paraId="5495332A" w14:textId="77777777" w:rsidR="00C60E8B" w:rsidRDefault="00C60E8B" w:rsidP="00C60E8B">
            <w:pPr>
              <w:ind w:left="-45" w:right="-45"/>
              <w:rPr>
                <w:sz w:val="22"/>
              </w:rPr>
            </w:pPr>
          </w:p>
        </w:tc>
        <w:tc>
          <w:tcPr>
            <w:tcW w:w="436" w:type="pct"/>
            <w:vMerge/>
          </w:tcPr>
          <w:p w14:paraId="7AD8ACEB" w14:textId="77777777" w:rsidR="00C60E8B" w:rsidRDefault="00C60E8B" w:rsidP="00C60E8B">
            <w:pPr>
              <w:ind w:left="-45" w:right="-115"/>
              <w:rPr>
                <w:sz w:val="22"/>
              </w:rPr>
            </w:pPr>
          </w:p>
        </w:tc>
        <w:tc>
          <w:tcPr>
            <w:tcW w:w="973" w:type="pct"/>
          </w:tcPr>
          <w:p w14:paraId="656EAB54" w14:textId="767584FC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78" w:type="pct"/>
          </w:tcPr>
          <w:p w14:paraId="61AFAE60" w14:textId="157BB308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ГОСТ 30331.3-95 (МЭК 364-4-41-92);</w:t>
            </w:r>
            <w:r>
              <w:rPr>
                <w:sz w:val="22"/>
              </w:rPr>
              <w:br/>
              <w:t>ТКП 181-2023 (33240) Б.29.8;</w:t>
            </w:r>
            <w:r>
              <w:rPr>
                <w:sz w:val="22"/>
              </w:rPr>
              <w:br/>
              <w:t>ТКП 339-2022 (33240) п.4.4.26.3, п.4.4.28.5</w:t>
            </w:r>
          </w:p>
        </w:tc>
        <w:tc>
          <w:tcPr>
            <w:tcW w:w="903" w:type="pct"/>
          </w:tcPr>
          <w:p w14:paraId="2BC17231" w14:textId="458FFA92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АМИ.ГР 0052-2022</w:t>
            </w:r>
          </w:p>
        </w:tc>
        <w:tc>
          <w:tcPr>
            <w:tcW w:w="837" w:type="pct"/>
            <w:vMerge/>
          </w:tcPr>
          <w:p w14:paraId="3746890F" w14:textId="77777777" w:rsidR="00C60E8B" w:rsidRDefault="00C60E8B" w:rsidP="00C60E8B">
            <w:pPr>
              <w:ind w:left="-45" w:right="-45"/>
              <w:rPr>
                <w:sz w:val="22"/>
              </w:rPr>
            </w:pPr>
          </w:p>
        </w:tc>
      </w:tr>
      <w:tr w:rsidR="00C60E8B" w:rsidRPr="00A14B72" w14:paraId="486B8C34" w14:textId="77777777" w:rsidTr="00DB33FD">
        <w:trPr>
          <w:trHeight w:val="276"/>
        </w:trPr>
        <w:tc>
          <w:tcPr>
            <w:tcW w:w="291" w:type="pct"/>
          </w:tcPr>
          <w:p w14:paraId="7276CBB5" w14:textId="755427D0" w:rsidR="00C60E8B" w:rsidRDefault="00C60E8B" w:rsidP="00C60E8B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4.3**</w:t>
            </w:r>
          </w:p>
        </w:tc>
        <w:tc>
          <w:tcPr>
            <w:tcW w:w="682" w:type="pct"/>
            <w:vMerge/>
          </w:tcPr>
          <w:p w14:paraId="5271D13E" w14:textId="77777777" w:rsidR="00C60E8B" w:rsidRDefault="00C60E8B" w:rsidP="00C60E8B">
            <w:pPr>
              <w:ind w:left="-45" w:right="-45"/>
              <w:rPr>
                <w:sz w:val="22"/>
              </w:rPr>
            </w:pPr>
          </w:p>
        </w:tc>
        <w:tc>
          <w:tcPr>
            <w:tcW w:w="436" w:type="pct"/>
            <w:vMerge/>
          </w:tcPr>
          <w:p w14:paraId="73752657" w14:textId="77777777" w:rsidR="00C60E8B" w:rsidRDefault="00C60E8B" w:rsidP="00C60E8B">
            <w:pPr>
              <w:ind w:left="-45" w:right="-115"/>
              <w:rPr>
                <w:sz w:val="22"/>
              </w:rPr>
            </w:pPr>
          </w:p>
        </w:tc>
        <w:tc>
          <w:tcPr>
            <w:tcW w:w="973" w:type="pct"/>
          </w:tcPr>
          <w:p w14:paraId="704CCA3E" w14:textId="0C9E1594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</w:t>
            </w:r>
          </w:p>
        </w:tc>
        <w:tc>
          <w:tcPr>
            <w:tcW w:w="878" w:type="pct"/>
          </w:tcPr>
          <w:p w14:paraId="4CF7A96E" w14:textId="27AE9234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КП 181-2023 (33240) Б.29.2;</w:t>
            </w:r>
            <w:r>
              <w:rPr>
                <w:sz w:val="22"/>
              </w:rPr>
              <w:br/>
              <w:t>ТКП 339-2022 (33240) п.4.4.28.2</w:t>
            </w:r>
          </w:p>
        </w:tc>
        <w:tc>
          <w:tcPr>
            <w:tcW w:w="903" w:type="pct"/>
          </w:tcPr>
          <w:p w14:paraId="542BB302" w14:textId="6F2B9AA5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АМИ.ГР 0053-2022</w:t>
            </w:r>
          </w:p>
        </w:tc>
        <w:tc>
          <w:tcPr>
            <w:tcW w:w="837" w:type="pct"/>
            <w:vMerge/>
          </w:tcPr>
          <w:p w14:paraId="2B7F2999" w14:textId="77777777" w:rsidR="00C60E8B" w:rsidRDefault="00C60E8B" w:rsidP="00C60E8B">
            <w:pPr>
              <w:ind w:left="-45" w:right="-45"/>
              <w:rPr>
                <w:sz w:val="22"/>
              </w:rPr>
            </w:pPr>
          </w:p>
        </w:tc>
      </w:tr>
      <w:tr w:rsidR="00C60E8B" w:rsidRPr="00A14B72" w14:paraId="27A5073B" w14:textId="77777777" w:rsidTr="00DB33FD">
        <w:trPr>
          <w:trHeight w:val="276"/>
        </w:trPr>
        <w:tc>
          <w:tcPr>
            <w:tcW w:w="291" w:type="pct"/>
          </w:tcPr>
          <w:p w14:paraId="082ECF6B" w14:textId="6CAB8086" w:rsidR="00C60E8B" w:rsidRPr="00C60E8B" w:rsidRDefault="00F7458B" w:rsidP="00C60E8B">
            <w:pPr>
              <w:ind w:left="-45" w:right="-45"/>
              <w:jc w:val="center"/>
              <w:rPr>
                <w:i/>
                <w:iCs/>
                <w:sz w:val="22"/>
              </w:rPr>
            </w:pPr>
            <w:r>
              <w:rPr>
                <w:sz w:val="22"/>
              </w:rPr>
              <w:t>5</w:t>
            </w:r>
            <w:r w:rsidR="00C60E8B">
              <w:rPr>
                <w:sz w:val="22"/>
              </w:rPr>
              <w:t>.1**</w:t>
            </w:r>
          </w:p>
        </w:tc>
        <w:tc>
          <w:tcPr>
            <w:tcW w:w="682" w:type="pct"/>
            <w:vMerge w:val="restart"/>
          </w:tcPr>
          <w:p w14:paraId="06D7F6C5" w14:textId="755FB12A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  <w:r>
              <w:rPr>
                <w:sz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436" w:type="pct"/>
            <w:vMerge w:val="restart"/>
          </w:tcPr>
          <w:p w14:paraId="26228E34" w14:textId="731C8E91" w:rsidR="00C60E8B" w:rsidRPr="00C60E8B" w:rsidRDefault="00C60E8B" w:rsidP="00C60E8B">
            <w:pPr>
              <w:ind w:left="-45" w:right="-115"/>
              <w:rPr>
                <w:i/>
                <w:iCs/>
                <w:sz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16B621EE" w14:textId="299649B0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878" w:type="pct"/>
          </w:tcPr>
          <w:p w14:paraId="64407469" w14:textId="0595A5E7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  <w:r>
              <w:rPr>
                <w:sz w:val="22"/>
              </w:rPr>
              <w:t>СТБ ГОСТ Р 50807-2003 (МЭК 755-83) п.5.14;</w:t>
            </w:r>
            <w:r>
              <w:rPr>
                <w:sz w:val="22"/>
              </w:rPr>
              <w:br/>
              <w:t>ТКП 181-2023 (33240) В.4.65</w:t>
            </w:r>
          </w:p>
        </w:tc>
        <w:tc>
          <w:tcPr>
            <w:tcW w:w="903" w:type="pct"/>
            <w:vMerge w:val="restart"/>
          </w:tcPr>
          <w:p w14:paraId="17BECEE4" w14:textId="590A54E6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  <w:r>
              <w:rPr>
                <w:sz w:val="22"/>
              </w:rPr>
              <w:t>АМИ.ГР 0062-2022</w:t>
            </w:r>
          </w:p>
        </w:tc>
        <w:tc>
          <w:tcPr>
            <w:tcW w:w="837" w:type="pct"/>
            <w:vMerge w:val="restart"/>
          </w:tcPr>
          <w:p w14:paraId="0E13C624" w14:textId="7C67EE6B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>, Минский район, Минская область)</w:t>
            </w:r>
          </w:p>
        </w:tc>
      </w:tr>
      <w:tr w:rsidR="00C60E8B" w:rsidRPr="00A14B72" w14:paraId="2E9FEC17" w14:textId="77777777" w:rsidTr="00DB33FD">
        <w:trPr>
          <w:trHeight w:val="276"/>
        </w:trPr>
        <w:tc>
          <w:tcPr>
            <w:tcW w:w="291" w:type="pct"/>
          </w:tcPr>
          <w:p w14:paraId="568BA2E2" w14:textId="4C8D4545" w:rsidR="00C60E8B" w:rsidRPr="00C60E8B" w:rsidRDefault="00F7458B" w:rsidP="00C60E8B">
            <w:pPr>
              <w:ind w:left="-45" w:right="-45"/>
              <w:jc w:val="center"/>
              <w:rPr>
                <w:i/>
                <w:iCs/>
                <w:sz w:val="22"/>
              </w:rPr>
            </w:pPr>
            <w:r>
              <w:rPr>
                <w:sz w:val="22"/>
              </w:rPr>
              <w:t>5</w:t>
            </w:r>
            <w:r w:rsidR="00C60E8B">
              <w:rPr>
                <w:sz w:val="22"/>
              </w:rPr>
              <w:t>.2**</w:t>
            </w:r>
          </w:p>
        </w:tc>
        <w:tc>
          <w:tcPr>
            <w:tcW w:w="682" w:type="pct"/>
            <w:vMerge/>
          </w:tcPr>
          <w:p w14:paraId="45F49B4E" w14:textId="77777777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</w:p>
        </w:tc>
        <w:tc>
          <w:tcPr>
            <w:tcW w:w="436" w:type="pct"/>
            <w:vMerge/>
          </w:tcPr>
          <w:p w14:paraId="53F6EC0E" w14:textId="77777777" w:rsidR="00C60E8B" w:rsidRPr="00C60E8B" w:rsidRDefault="00C60E8B" w:rsidP="00C60E8B">
            <w:pPr>
              <w:ind w:left="-45" w:right="-115"/>
              <w:rPr>
                <w:i/>
                <w:iCs/>
                <w:sz w:val="22"/>
              </w:rPr>
            </w:pPr>
          </w:p>
        </w:tc>
        <w:tc>
          <w:tcPr>
            <w:tcW w:w="973" w:type="pct"/>
          </w:tcPr>
          <w:p w14:paraId="42CAC46E" w14:textId="3B1FD1A8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878" w:type="pct"/>
          </w:tcPr>
          <w:p w14:paraId="77DE86A6" w14:textId="4EBAF24C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  <w:r>
              <w:rPr>
                <w:sz w:val="22"/>
              </w:rPr>
              <w:t>ТКП 181-2023 (33240) В.4.65;</w:t>
            </w:r>
            <w:r>
              <w:rPr>
                <w:sz w:val="22"/>
              </w:rPr>
              <w:br/>
              <w:t>ТКП 339-2022 (33240) п.4.4.26.7 д)</w:t>
            </w:r>
          </w:p>
        </w:tc>
        <w:tc>
          <w:tcPr>
            <w:tcW w:w="903" w:type="pct"/>
            <w:vMerge/>
          </w:tcPr>
          <w:p w14:paraId="2EE09494" w14:textId="77777777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</w:p>
        </w:tc>
        <w:tc>
          <w:tcPr>
            <w:tcW w:w="837" w:type="pct"/>
            <w:vMerge/>
          </w:tcPr>
          <w:p w14:paraId="78B0B86B" w14:textId="77777777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</w:p>
        </w:tc>
      </w:tr>
      <w:tr w:rsidR="00C60E8B" w:rsidRPr="00A14B72" w14:paraId="5AAB8790" w14:textId="77777777" w:rsidTr="00DB33FD">
        <w:trPr>
          <w:trHeight w:val="276"/>
        </w:trPr>
        <w:tc>
          <w:tcPr>
            <w:tcW w:w="291" w:type="pct"/>
          </w:tcPr>
          <w:p w14:paraId="76E7E92D" w14:textId="56F7F362" w:rsidR="00C60E8B" w:rsidRPr="00C60E8B" w:rsidRDefault="00F7458B" w:rsidP="00C60E8B">
            <w:pPr>
              <w:ind w:left="-45" w:right="-45"/>
              <w:jc w:val="center"/>
              <w:rPr>
                <w:i/>
                <w:iCs/>
                <w:sz w:val="22"/>
              </w:rPr>
            </w:pPr>
            <w:r>
              <w:rPr>
                <w:sz w:val="22"/>
              </w:rPr>
              <w:t>5</w:t>
            </w:r>
            <w:r w:rsidR="00C60E8B">
              <w:rPr>
                <w:sz w:val="22"/>
              </w:rPr>
              <w:t>.3**</w:t>
            </w:r>
          </w:p>
        </w:tc>
        <w:tc>
          <w:tcPr>
            <w:tcW w:w="682" w:type="pct"/>
            <w:vMerge/>
          </w:tcPr>
          <w:p w14:paraId="39E95D8E" w14:textId="77777777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</w:p>
        </w:tc>
        <w:tc>
          <w:tcPr>
            <w:tcW w:w="436" w:type="pct"/>
            <w:vMerge/>
          </w:tcPr>
          <w:p w14:paraId="48B6F451" w14:textId="77777777" w:rsidR="00C60E8B" w:rsidRPr="00C60E8B" w:rsidRDefault="00C60E8B" w:rsidP="00C60E8B">
            <w:pPr>
              <w:ind w:left="-45" w:right="-115"/>
              <w:rPr>
                <w:i/>
                <w:iCs/>
                <w:sz w:val="22"/>
              </w:rPr>
            </w:pPr>
          </w:p>
        </w:tc>
        <w:tc>
          <w:tcPr>
            <w:tcW w:w="973" w:type="pct"/>
          </w:tcPr>
          <w:p w14:paraId="2DC79833" w14:textId="6F43FA42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878" w:type="pct"/>
          </w:tcPr>
          <w:p w14:paraId="5D26AF06" w14:textId="1DE4A2B3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  <w:r>
              <w:rPr>
                <w:sz w:val="22"/>
              </w:rPr>
              <w:t>ТКП 181-2023 (33240) Б.27.1;</w:t>
            </w:r>
            <w:r>
              <w:rPr>
                <w:sz w:val="22"/>
              </w:rPr>
              <w:br/>
              <w:t>ТКП 339-2022 (33240) п.4.4.26.1</w:t>
            </w:r>
          </w:p>
        </w:tc>
        <w:tc>
          <w:tcPr>
            <w:tcW w:w="903" w:type="pct"/>
          </w:tcPr>
          <w:p w14:paraId="3015527F" w14:textId="67427615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  <w:r>
              <w:rPr>
                <w:sz w:val="22"/>
              </w:rPr>
              <w:t>АМИ.ГР 0051-2022</w:t>
            </w:r>
          </w:p>
        </w:tc>
        <w:tc>
          <w:tcPr>
            <w:tcW w:w="837" w:type="pct"/>
            <w:vMerge/>
          </w:tcPr>
          <w:p w14:paraId="3D0A9965" w14:textId="77777777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</w:p>
        </w:tc>
      </w:tr>
      <w:tr w:rsidR="00C60E8B" w:rsidRPr="00A14B72" w14:paraId="26DDC66A" w14:textId="77777777" w:rsidTr="00DB33FD">
        <w:trPr>
          <w:trHeight w:val="276"/>
        </w:trPr>
        <w:tc>
          <w:tcPr>
            <w:tcW w:w="291" w:type="pct"/>
          </w:tcPr>
          <w:p w14:paraId="7EF9CBED" w14:textId="52F2D246" w:rsidR="00C60E8B" w:rsidRPr="00C60E8B" w:rsidRDefault="00F7458B" w:rsidP="00C60E8B">
            <w:pPr>
              <w:ind w:left="-45" w:right="-45"/>
              <w:jc w:val="center"/>
              <w:rPr>
                <w:i/>
                <w:iCs/>
                <w:sz w:val="22"/>
              </w:rPr>
            </w:pPr>
            <w:r>
              <w:rPr>
                <w:sz w:val="22"/>
              </w:rPr>
              <w:t>5</w:t>
            </w:r>
            <w:r w:rsidR="00C60E8B">
              <w:rPr>
                <w:sz w:val="22"/>
              </w:rPr>
              <w:t>.4**</w:t>
            </w:r>
          </w:p>
        </w:tc>
        <w:tc>
          <w:tcPr>
            <w:tcW w:w="682" w:type="pct"/>
            <w:vMerge/>
          </w:tcPr>
          <w:p w14:paraId="50112ED8" w14:textId="77777777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</w:p>
        </w:tc>
        <w:tc>
          <w:tcPr>
            <w:tcW w:w="436" w:type="pct"/>
            <w:vMerge/>
          </w:tcPr>
          <w:p w14:paraId="3E3EF61A" w14:textId="77777777" w:rsidR="00C60E8B" w:rsidRPr="00C60E8B" w:rsidRDefault="00C60E8B" w:rsidP="00C60E8B">
            <w:pPr>
              <w:ind w:left="-45" w:right="-115"/>
              <w:rPr>
                <w:i/>
                <w:iCs/>
                <w:sz w:val="22"/>
              </w:rPr>
            </w:pPr>
          </w:p>
        </w:tc>
        <w:tc>
          <w:tcPr>
            <w:tcW w:w="973" w:type="pct"/>
          </w:tcPr>
          <w:p w14:paraId="107410ED" w14:textId="7EA7AFAB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878" w:type="pct"/>
          </w:tcPr>
          <w:p w14:paraId="4FBA0088" w14:textId="020B2098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  <w:r>
              <w:rPr>
                <w:sz w:val="22"/>
              </w:rPr>
              <w:t>ТКП 181-2023 (33240) В.4.65</w:t>
            </w:r>
          </w:p>
        </w:tc>
        <w:tc>
          <w:tcPr>
            <w:tcW w:w="903" w:type="pct"/>
          </w:tcPr>
          <w:p w14:paraId="2DB3303B" w14:textId="7FEE293A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  <w:r>
              <w:rPr>
                <w:sz w:val="22"/>
              </w:rPr>
              <w:t>АМИ.ГР 0062-2022</w:t>
            </w:r>
          </w:p>
        </w:tc>
        <w:tc>
          <w:tcPr>
            <w:tcW w:w="837" w:type="pct"/>
            <w:vMerge/>
          </w:tcPr>
          <w:p w14:paraId="4E4E2492" w14:textId="77777777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</w:p>
        </w:tc>
      </w:tr>
      <w:tr w:rsidR="00C60E8B" w:rsidRPr="00A14B72" w14:paraId="5823767B" w14:textId="77777777" w:rsidTr="00DB33FD">
        <w:trPr>
          <w:trHeight w:val="276"/>
        </w:trPr>
        <w:tc>
          <w:tcPr>
            <w:tcW w:w="291" w:type="pct"/>
          </w:tcPr>
          <w:p w14:paraId="2319B29D" w14:textId="28CC1484" w:rsidR="00C60E8B" w:rsidRDefault="00F7458B" w:rsidP="00C60E8B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C60E8B">
              <w:rPr>
                <w:sz w:val="22"/>
              </w:rPr>
              <w:t>.1**</w:t>
            </w:r>
          </w:p>
        </w:tc>
        <w:tc>
          <w:tcPr>
            <w:tcW w:w="682" w:type="pct"/>
          </w:tcPr>
          <w:p w14:paraId="2BE5E63C" w14:textId="0CE58F8E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Системы вентиляции и кондиционирования воздуха с </w:t>
            </w:r>
            <w:r>
              <w:rPr>
                <w:sz w:val="22"/>
              </w:rPr>
              <w:lastRenderedPageBreak/>
              <w:t>принудительным побуждением</w:t>
            </w:r>
          </w:p>
        </w:tc>
        <w:tc>
          <w:tcPr>
            <w:tcW w:w="436" w:type="pct"/>
          </w:tcPr>
          <w:p w14:paraId="2DBE644A" w14:textId="5DC103F0" w:rsidR="00C60E8B" w:rsidRPr="00C60E8B" w:rsidRDefault="00C60E8B" w:rsidP="00C60E8B">
            <w:pPr>
              <w:ind w:left="-117" w:right="-115"/>
              <w:rPr>
                <w:sz w:val="22"/>
              </w:rPr>
            </w:pPr>
            <w:r>
              <w:rPr>
                <w:sz w:val="22"/>
              </w:rPr>
              <w:lastRenderedPageBreak/>
              <w:t>100.13/23.000</w:t>
            </w:r>
          </w:p>
        </w:tc>
        <w:tc>
          <w:tcPr>
            <w:tcW w:w="973" w:type="pct"/>
          </w:tcPr>
          <w:p w14:paraId="7C1A3236" w14:textId="50C107B8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 xml:space="preserve">Скорость потока (движения воздуха), давление, потери полного давления, расход воздуха, коэффициент </w:t>
            </w:r>
            <w:r>
              <w:rPr>
                <w:sz w:val="22"/>
              </w:rPr>
              <w:lastRenderedPageBreak/>
              <w:t>потерь давления, геометрические параметры</w:t>
            </w:r>
          </w:p>
        </w:tc>
        <w:tc>
          <w:tcPr>
            <w:tcW w:w="878" w:type="pct"/>
          </w:tcPr>
          <w:p w14:paraId="14053ED3" w14:textId="23AF6FD2" w:rsidR="00C60E8B" w:rsidRDefault="00DB33FD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lastRenderedPageBreak/>
              <w:t>--</w:t>
            </w:r>
          </w:p>
        </w:tc>
        <w:tc>
          <w:tcPr>
            <w:tcW w:w="903" w:type="pct"/>
          </w:tcPr>
          <w:p w14:paraId="2847EC36" w14:textId="1F29DD1F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ГОСТ 12.3.018-79</w:t>
            </w:r>
          </w:p>
        </w:tc>
        <w:tc>
          <w:tcPr>
            <w:tcW w:w="837" w:type="pct"/>
          </w:tcPr>
          <w:p w14:paraId="6A3D9900" w14:textId="2414C182" w:rsidR="00C60E8B" w:rsidRPr="00C60E8B" w:rsidRDefault="00C60E8B" w:rsidP="00C60E8B">
            <w:pPr>
              <w:ind w:left="-45" w:right="-45"/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C60E8B" w:rsidRPr="00A14B72" w14:paraId="5F635D49" w14:textId="77777777" w:rsidTr="00DB33FD">
        <w:trPr>
          <w:trHeight w:val="276"/>
        </w:trPr>
        <w:tc>
          <w:tcPr>
            <w:tcW w:w="291" w:type="pct"/>
          </w:tcPr>
          <w:p w14:paraId="420F794C" w14:textId="6067BEB8" w:rsidR="00C60E8B" w:rsidRDefault="00F7458B" w:rsidP="00C60E8B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C60E8B">
              <w:rPr>
                <w:sz w:val="22"/>
              </w:rPr>
              <w:t>.1**</w:t>
            </w:r>
          </w:p>
          <w:p w14:paraId="4DF58A21" w14:textId="707EC158" w:rsidR="00C60E8B" w:rsidRDefault="00C60E8B" w:rsidP="00C60E8B">
            <w:pPr>
              <w:ind w:left="-45" w:right="-45"/>
              <w:jc w:val="center"/>
              <w:rPr>
                <w:sz w:val="22"/>
              </w:rPr>
            </w:pPr>
          </w:p>
        </w:tc>
        <w:tc>
          <w:tcPr>
            <w:tcW w:w="682" w:type="pct"/>
          </w:tcPr>
          <w:p w14:paraId="5FC0FB17" w14:textId="49CC3711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Системы противодымной защиты зданий и сооружений</w:t>
            </w:r>
          </w:p>
        </w:tc>
        <w:tc>
          <w:tcPr>
            <w:tcW w:w="436" w:type="pct"/>
          </w:tcPr>
          <w:p w14:paraId="096D78CD" w14:textId="3A6968CF" w:rsidR="00C60E8B" w:rsidRDefault="00C60E8B" w:rsidP="00C60E8B">
            <w:pPr>
              <w:ind w:left="-117" w:right="-115"/>
              <w:rPr>
                <w:sz w:val="22"/>
              </w:rPr>
            </w:pPr>
            <w:r>
              <w:rPr>
                <w:sz w:val="22"/>
              </w:rPr>
              <w:t>100.13/23.000</w:t>
            </w:r>
          </w:p>
        </w:tc>
        <w:tc>
          <w:tcPr>
            <w:tcW w:w="973" w:type="pct"/>
          </w:tcPr>
          <w:p w14:paraId="47C002F9" w14:textId="78E69AAC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Расход воздуха, удаляемого через дымовые клапаны непосредственно из помещений, коридоров на путях эвакуации;</w:t>
            </w:r>
            <w:r>
              <w:rPr>
                <w:sz w:val="22"/>
              </w:rPr>
              <w:br/>
              <w:t xml:space="preserve"> Расход (скорость движения) воздуха в двери при выходе с этажа (помещения) на пути эвакуации;</w:t>
            </w:r>
            <w:r>
              <w:rPr>
                <w:sz w:val="22"/>
              </w:rPr>
              <w:br/>
              <w:t xml:space="preserve"> Избыточное давление воздуха на нижних этажах лестничных клеток, в шахтах лифтов, в тамбур-шлюзах;</w:t>
            </w:r>
            <w:r>
              <w:rPr>
                <w:sz w:val="22"/>
              </w:rPr>
              <w:br/>
              <w:t xml:space="preserve"> Перепад давления на закрытых дверях путей эвакуации.</w:t>
            </w:r>
          </w:p>
        </w:tc>
        <w:tc>
          <w:tcPr>
            <w:tcW w:w="878" w:type="pct"/>
          </w:tcPr>
          <w:p w14:paraId="2C3EF4A2" w14:textId="57A862A8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НПБ 23-2010;</w:t>
            </w:r>
            <w:r>
              <w:rPr>
                <w:sz w:val="22"/>
              </w:rPr>
              <w:br/>
              <w:t>СН 2.02.07-2020;</w:t>
            </w:r>
            <w:r>
              <w:rPr>
                <w:sz w:val="22"/>
              </w:rPr>
              <w:br/>
            </w:r>
          </w:p>
        </w:tc>
        <w:tc>
          <w:tcPr>
            <w:tcW w:w="903" w:type="pct"/>
          </w:tcPr>
          <w:p w14:paraId="063BAD18" w14:textId="4B53D5D7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</w:t>
            </w:r>
          </w:p>
        </w:tc>
        <w:tc>
          <w:tcPr>
            <w:tcW w:w="837" w:type="pct"/>
          </w:tcPr>
          <w:p w14:paraId="3A6C14B6" w14:textId="6A3F7D35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>, Минский район, Минская область)</w:t>
            </w:r>
          </w:p>
        </w:tc>
      </w:tr>
      <w:tr w:rsidR="00C60E8B" w:rsidRPr="00A14B72" w14:paraId="596B8087" w14:textId="77777777" w:rsidTr="00DB33FD">
        <w:trPr>
          <w:trHeight w:val="276"/>
        </w:trPr>
        <w:tc>
          <w:tcPr>
            <w:tcW w:w="291" w:type="pct"/>
          </w:tcPr>
          <w:p w14:paraId="1AEEC7E1" w14:textId="33DF8695" w:rsidR="00C60E8B" w:rsidRDefault="00F7458B" w:rsidP="00C60E8B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C60E8B">
              <w:rPr>
                <w:sz w:val="22"/>
              </w:rPr>
              <w:t>.1**</w:t>
            </w:r>
          </w:p>
        </w:tc>
        <w:tc>
          <w:tcPr>
            <w:tcW w:w="682" w:type="pct"/>
            <w:vMerge w:val="restart"/>
          </w:tcPr>
          <w:p w14:paraId="5576B4B7" w14:textId="65D94798" w:rsidR="00C60E8B" w:rsidRDefault="00C60E8B" w:rsidP="00C60E8B">
            <w:pPr>
              <w:ind w:left="-45" w:right="-99"/>
              <w:rPr>
                <w:sz w:val="22"/>
              </w:rPr>
            </w:pPr>
            <w:r>
              <w:rPr>
                <w:sz w:val="22"/>
              </w:rPr>
              <w:t>Силовые трансформаторы автотрансформаторы и масляные реакторы</w:t>
            </w:r>
          </w:p>
        </w:tc>
        <w:tc>
          <w:tcPr>
            <w:tcW w:w="436" w:type="pct"/>
          </w:tcPr>
          <w:p w14:paraId="45FFB03D" w14:textId="5B9C79C5" w:rsidR="00C60E8B" w:rsidRDefault="00C60E8B" w:rsidP="00C60E8B">
            <w:pPr>
              <w:ind w:left="-117" w:right="-115"/>
              <w:rPr>
                <w:sz w:val="22"/>
              </w:rPr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7D18F33E" w14:textId="1CF85575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41387E9F" w14:textId="7DF329A4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КП 181-2023 (33240) Б.8.3;</w:t>
            </w:r>
            <w:r>
              <w:rPr>
                <w:sz w:val="22"/>
              </w:rPr>
              <w:br/>
              <w:t>ТКП 339-2022 (33240) п.4.4.6.2</w:t>
            </w:r>
          </w:p>
        </w:tc>
        <w:tc>
          <w:tcPr>
            <w:tcW w:w="903" w:type="pct"/>
            <w:vMerge w:val="restart"/>
          </w:tcPr>
          <w:p w14:paraId="2F5E5F39" w14:textId="749164FF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5277CFCB" w14:textId="08DC848C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>, Минский район, Минская область)</w:t>
            </w:r>
          </w:p>
        </w:tc>
      </w:tr>
      <w:tr w:rsidR="00C60E8B" w:rsidRPr="00A14B72" w14:paraId="2B0D44DA" w14:textId="77777777" w:rsidTr="00DB33FD">
        <w:trPr>
          <w:trHeight w:val="276"/>
        </w:trPr>
        <w:tc>
          <w:tcPr>
            <w:tcW w:w="291" w:type="pct"/>
          </w:tcPr>
          <w:p w14:paraId="580FC8F7" w14:textId="465B5605" w:rsidR="00C60E8B" w:rsidRDefault="00F7458B" w:rsidP="00C60E8B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C60E8B">
              <w:rPr>
                <w:sz w:val="22"/>
              </w:rPr>
              <w:t>.2**</w:t>
            </w:r>
          </w:p>
        </w:tc>
        <w:tc>
          <w:tcPr>
            <w:tcW w:w="682" w:type="pct"/>
            <w:vMerge/>
          </w:tcPr>
          <w:p w14:paraId="709D82A5" w14:textId="77777777" w:rsidR="00C60E8B" w:rsidRDefault="00C60E8B" w:rsidP="00C60E8B">
            <w:pPr>
              <w:ind w:left="-45" w:right="-45"/>
              <w:rPr>
                <w:sz w:val="22"/>
              </w:rPr>
            </w:pPr>
          </w:p>
        </w:tc>
        <w:tc>
          <w:tcPr>
            <w:tcW w:w="436" w:type="pct"/>
          </w:tcPr>
          <w:p w14:paraId="65A9E8C1" w14:textId="37CF6BBD" w:rsidR="00C60E8B" w:rsidRDefault="00C60E8B" w:rsidP="00C60E8B">
            <w:pPr>
              <w:ind w:left="-117" w:right="-115"/>
              <w:rPr>
                <w:sz w:val="22"/>
              </w:rPr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425314D9" w14:textId="2B6502A9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08538F6B" w14:textId="5D23CE6E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КП 181-2023 (33240) Б.8.5;</w:t>
            </w:r>
            <w:r>
              <w:rPr>
                <w:sz w:val="22"/>
              </w:rPr>
              <w:br/>
              <w:t>ТКП 339-2022 (33240) п.4.4.6.3</w:t>
            </w:r>
          </w:p>
        </w:tc>
        <w:tc>
          <w:tcPr>
            <w:tcW w:w="903" w:type="pct"/>
            <w:vMerge/>
          </w:tcPr>
          <w:p w14:paraId="08B1B366" w14:textId="77777777" w:rsidR="00C60E8B" w:rsidRDefault="00C60E8B" w:rsidP="00C60E8B">
            <w:pPr>
              <w:ind w:left="-45" w:right="-45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243BF406" w14:textId="77777777" w:rsidR="00C60E8B" w:rsidRDefault="00C60E8B" w:rsidP="00C60E8B">
            <w:pPr>
              <w:ind w:left="-45" w:right="-45"/>
              <w:rPr>
                <w:sz w:val="22"/>
              </w:rPr>
            </w:pPr>
          </w:p>
        </w:tc>
      </w:tr>
      <w:tr w:rsidR="00C60E8B" w:rsidRPr="00A14B72" w14:paraId="0B6F0E11" w14:textId="77777777" w:rsidTr="00DB33FD">
        <w:trPr>
          <w:trHeight w:val="276"/>
        </w:trPr>
        <w:tc>
          <w:tcPr>
            <w:tcW w:w="291" w:type="pct"/>
          </w:tcPr>
          <w:p w14:paraId="029D4B2A" w14:textId="33870BEA" w:rsidR="00C60E8B" w:rsidRDefault="00F7458B" w:rsidP="00C60E8B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C60E8B">
              <w:rPr>
                <w:sz w:val="22"/>
              </w:rPr>
              <w:t>.1**</w:t>
            </w:r>
          </w:p>
        </w:tc>
        <w:tc>
          <w:tcPr>
            <w:tcW w:w="682" w:type="pct"/>
            <w:vMerge w:val="restart"/>
          </w:tcPr>
          <w:p w14:paraId="67592A7A" w14:textId="2845D015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рансформаторы тока и напряжения</w:t>
            </w:r>
          </w:p>
        </w:tc>
        <w:tc>
          <w:tcPr>
            <w:tcW w:w="436" w:type="pct"/>
          </w:tcPr>
          <w:p w14:paraId="62BF6835" w14:textId="194C716D" w:rsidR="00C60E8B" w:rsidRDefault="00C60E8B" w:rsidP="00C60E8B">
            <w:pPr>
              <w:ind w:left="-117" w:right="-115"/>
              <w:rPr>
                <w:sz w:val="22"/>
              </w:rPr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640D9A95" w14:textId="24A81421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78F04474" w14:textId="5F18EBEF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КП 181-2023 (33240) Б.9.1, Б.10.1.1;</w:t>
            </w:r>
            <w:r>
              <w:rPr>
                <w:sz w:val="22"/>
              </w:rPr>
              <w:br/>
              <w:t>ТКП 339-2022 (33240) п.4.4.7.1, п.4.4.8.1 а)</w:t>
            </w:r>
          </w:p>
        </w:tc>
        <w:tc>
          <w:tcPr>
            <w:tcW w:w="903" w:type="pct"/>
            <w:vMerge w:val="restart"/>
          </w:tcPr>
          <w:p w14:paraId="347F1FC9" w14:textId="5A2027A2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0BF32F6D" w14:textId="1E9D5CB4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>, Минский район, Минская область)</w:t>
            </w:r>
          </w:p>
        </w:tc>
      </w:tr>
      <w:tr w:rsidR="00C60E8B" w:rsidRPr="00A14B72" w14:paraId="7305DFF9" w14:textId="77777777" w:rsidTr="00DB33FD">
        <w:trPr>
          <w:trHeight w:val="276"/>
        </w:trPr>
        <w:tc>
          <w:tcPr>
            <w:tcW w:w="291" w:type="pct"/>
          </w:tcPr>
          <w:p w14:paraId="3C823767" w14:textId="294D84E6" w:rsidR="00C60E8B" w:rsidRDefault="00F7458B" w:rsidP="00C60E8B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C60E8B">
              <w:rPr>
                <w:sz w:val="22"/>
              </w:rPr>
              <w:t>.2**</w:t>
            </w:r>
          </w:p>
        </w:tc>
        <w:tc>
          <w:tcPr>
            <w:tcW w:w="682" w:type="pct"/>
            <w:vMerge/>
          </w:tcPr>
          <w:p w14:paraId="6A944AB3" w14:textId="77777777" w:rsidR="00C60E8B" w:rsidRDefault="00C60E8B" w:rsidP="00C60E8B">
            <w:pPr>
              <w:ind w:left="-45" w:right="-45"/>
              <w:rPr>
                <w:sz w:val="22"/>
              </w:rPr>
            </w:pPr>
          </w:p>
        </w:tc>
        <w:tc>
          <w:tcPr>
            <w:tcW w:w="436" w:type="pct"/>
          </w:tcPr>
          <w:p w14:paraId="56029E86" w14:textId="36B58D07" w:rsidR="00C60E8B" w:rsidRDefault="00C60E8B" w:rsidP="00C60E8B">
            <w:pPr>
              <w:ind w:left="-117" w:right="-115"/>
              <w:rPr>
                <w:sz w:val="22"/>
              </w:rPr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3D88714B" w14:textId="6DF01C15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366F1254" w14:textId="2F7249F7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КП 181-2023 (33240) Б.9.3, Б.10.1.2;</w:t>
            </w:r>
            <w:r>
              <w:rPr>
                <w:sz w:val="22"/>
              </w:rPr>
              <w:br/>
              <w:t>ТКП 339-2022 (33240) п.4.4.7.3, п.4.4.8.1 б)</w:t>
            </w:r>
          </w:p>
        </w:tc>
        <w:tc>
          <w:tcPr>
            <w:tcW w:w="903" w:type="pct"/>
            <w:vMerge/>
          </w:tcPr>
          <w:p w14:paraId="5E1EF050" w14:textId="77777777" w:rsidR="00C60E8B" w:rsidRDefault="00C60E8B" w:rsidP="00C60E8B">
            <w:pPr>
              <w:ind w:left="-45" w:right="-45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63F6180F" w14:textId="77777777" w:rsidR="00C60E8B" w:rsidRDefault="00C60E8B" w:rsidP="00C60E8B">
            <w:pPr>
              <w:ind w:left="-45" w:right="-45"/>
              <w:rPr>
                <w:sz w:val="22"/>
              </w:rPr>
            </w:pPr>
          </w:p>
        </w:tc>
      </w:tr>
      <w:tr w:rsidR="00C60E8B" w:rsidRPr="00A14B72" w14:paraId="5655B1D1" w14:textId="77777777" w:rsidTr="00DB33FD">
        <w:trPr>
          <w:trHeight w:val="276"/>
        </w:trPr>
        <w:tc>
          <w:tcPr>
            <w:tcW w:w="291" w:type="pct"/>
          </w:tcPr>
          <w:p w14:paraId="6327551A" w14:textId="5E66CC49" w:rsidR="00C60E8B" w:rsidRDefault="00F7458B" w:rsidP="00C60E8B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  <w:r w:rsidR="00C60E8B">
              <w:rPr>
                <w:sz w:val="22"/>
              </w:rPr>
              <w:t>.1**</w:t>
            </w:r>
          </w:p>
        </w:tc>
        <w:tc>
          <w:tcPr>
            <w:tcW w:w="682" w:type="pct"/>
            <w:vMerge w:val="restart"/>
          </w:tcPr>
          <w:p w14:paraId="76F8B1AA" w14:textId="06A10C87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436" w:type="pct"/>
          </w:tcPr>
          <w:p w14:paraId="3DC4C430" w14:textId="6B6A396F" w:rsidR="00C60E8B" w:rsidRDefault="00C60E8B" w:rsidP="00C60E8B">
            <w:pPr>
              <w:ind w:left="-117" w:right="-115"/>
              <w:rPr>
                <w:sz w:val="22"/>
              </w:rPr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40A741F9" w14:textId="652A3F79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6B9AD3CF" w14:textId="20D1F161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КП 181-2009 (02230) Б.11.1;</w:t>
            </w:r>
            <w:r>
              <w:rPr>
                <w:sz w:val="22"/>
              </w:rPr>
              <w:br/>
              <w:t>ТКП 339-2022 (33240) п.4.4.9.1</w:t>
            </w:r>
          </w:p>
        </w:tc>
        <w:tc>
          <w:tcPr>
            <w:tcW w:w="903" w:type="pct"/>
            <w:vMerge w:val="restart"/>
          </w:tcPr>
          <w:p w14:paraId="2DBC8AAF" w14:textId="3125E9B6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3521375D" w14:textId="1683ABEF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>, Минский район, Минская область)</w:t>
            </w:r>
          </w:p>
        </w:tc>
      </w:tr>
      <w:tr w:rsidR="00C60E8B" w:rsidRPr="00A14B72" w14:paraId="027D0F7C" w14:textId="77777777" w:rsidTr="00DB33FD">
        <w:trPr>
          <w:trHeight w:val="276"/>
        </w:trPr>
        <w:tc>
          <w:tcPr>
            <w:tcW w:w="291" w:type="pct"/>
          </w:tcPr>
          <w:p w14:paraId="14837E92" w14:textId="1C6084C4" w:rsidR="00C60E8B" w:rsidRDefault="00F7458B" w:rsidP="00C60E8B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C60E8B">
              <w:rPr>
                <w:sz w:val="22"/>
              </w:rPr>
              <w:t>.2**</w:t>
            </w:r>
          </w:p>
        </w:tc>
        <w:tc>
          <w:tcPr>
            <w:tcW w:w="682" w:type="pct"/>
            <w:vMerge/>
          </w:tcPr>
          <w:p w14:paraId="139B71F8" w14:textId="77777777" w:rsidR="00C60E8B" w:rsidRDefault="00C60E8B" w:rsidP="00C60E8B">
            <w:pPr>
              <w:ind w:left="-45" w:right="-45"/>
              <w:rPr>
                <w:sz w:val="22"/>
              </w:rPr>
            </w:pPr>
          </w:p>
        </w:tc>
        <w:tc>
          <w:tcPr>
            <w:tcW w:w="436" w:type="pct"/>
          </w:tcPr>
          <w:p w14:paraId="4D700325" w14:textId="279FEAC2" w:rsidR="00C60E8B" w:rsidRDefault="00C60E8B" w:rsidP="00C60E8B">
            <w:pPr>
              <w:ind w:left="-117" w:right="-115"/>
              <w:rPr>
                <w:sz w:val="22"/>
              </w:rPr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5D358A4A" w14:textId="3CFDD8A9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6A072FA4" w14:textId="716DB078" w:rsidR="00C60E8B" w:rsidRDefault="00C60E8B" w:rsidP="00C60E8B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КП 181-2009 (02230) Б.11.3.1;</w:t>
            </w:r>
            <w:r>
              <w:rPr>
                <w:sz w:val="22"/>
              </w:rPr>
              <w:br/>
              <w:t>ТКП 339-2022 (33240) п.4.4.9.4</w:t>
            </w: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30BBA2F6" w14:textId="77777777" w:rsidR="00C60E8B" w:rsidRDefault="00C60E8B" w:rsidP="00C60E8B">
            <w:pPr>
              <w:ind w:left="-45" w:right="-45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29677EED" w14:textId="77777777" w:rsidR="00C60E8B" w:rsidRDefault="00C60E8B" w:rsidP="00C60E8B">
            <w:pPr>
              <w:ind w:left="-45" w:right="-45"/>
              <w:rPr>
                <w:sz w:val="22"/>
              </w:rPr>
            </w:pPr>
          </w:p>
        </w:tc>
      </w:tr>
      <w:tr w:rsidR="00C60E8B" w14:paraId="4F0C845A" w14:textId="77777777" w:rsidTr="00DB33FD">
        <w:tc>
          <w:tcPr>
            <w:tcW w:w="291" w:type="pct"/>
          </w:tcPr>
          <w:p w14:paraId="0389DA70" w14:textId="2B9A4344" w:rsidR="00C60E8B" w:rsidRDefault="00F7458B" w:rsidP="009807FC">
            <w:pPr>
              <w:ind w:left="-84" w:right="-84"/>
            </w:pPr>
            <w:r>
              <w:rPr>
                <w:sz w:val="22"/>
              </w:rPr>
              <w:t>11</w:t>
            </w:r>
            <w:r w:rsidR="00C60E8B">
              <w:rPr>
                <w:sz w:val="22"/>
              </w:rPr>
              <w:t>.1**</w:t>
            </w:r>
          </w:p>
        </w:tc>
        <w:tc>
          <w:tcPr>
            <w:tcW w:w="682" w:type="pct"/>
            <w:vMerge w:val="restart"/>
          </w:tcPr>
          <w:p w14:paraId="5A8D9BBB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Выключатели нагрузки</w:t>
            </w:r>
          </w:p>
        </w:tc>
        <w:tc>
          <w:tcPr>
            <w:tcW w:w="436" w:type="pct"/>
          </w:tcPr>
          <w:p w14:paraId="059C32BF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54538CBF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878" w:type="pct"/>
          </w:tcPr>
          <w:p w14:paraId="244B608B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ТКП 181-2009 (02230) Б.12.2.2;</w:t>
            </w:r>
            <w:r>
              <w:rPr>
                <w:sz w:val="22"/>
              </w:rPr>
              <w:br/>
              <w:t>ТКП 339-2022 (33240) п.4.4.13.1</w:t>
            </w:r>
          </w:p>
        </w:tc>
        <w:tc>
          <w:tcPr>
            <w:tcW w:w="903" w:type="pct"/>
            <w:vMerge w:val="restart"/>
          </w:tcPr>
          <w:p w14:paraId="7AC37036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36B4BEE7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>, Минский район, Минская область)</w:t>
            </w:r>
          </w:p>
        </w:tc>
      </w:tr>
      <w:tr w:rsidR="00C60E8B" w14:paraId="456289A4" w14:textId="77777777" w:rsidTr="00DB33FD">
        <w:trPr>
          <w:trHeight w:val="230"/>
        </w:trPr>
        <w:tc>
          <w:tcPr>
            <w:tcW w:w="291" w:type="pct"/>
            <w:vMerge w:val="restart"/>
          </w:tcPr>
          <w:p w14:paraId="2E3E41C5" w14:textId="5E49FF72" w:rsidR="00C60E8B" w:rsidRDefault="00F7458B" w:rsidP="009807FC">
            <w:pPr>
              <w:ind w:left="-84" w:right="-84"/>
            </w:pPr>
            <w:r>
              <w:rPr>
                <w:sz w:val="22"/>
              </w:rPr>
              <w:t>11</w:t>
            </w:r>
            <w:r w:rsidR="00C60E8B">
              <w:rPr>
                <w:sz w:val="22"/>
              </w:rPr>
              <w:t>.2**</w:t>
            </w:r>
          </w:p>
        </w:tc>
        <w:tc>
          <w:tcPr>
            <w:tcW w:w="682" w:type="pct"/>
            <w:vMerge/>
          </w:tcPr>
          <w:p w14:paraId="256DEA93" w14:textId="77777777" w:rsidR="00C60E8B" w:rsidRDefault="00C60E8B" w:rsidP="009807FC"/>
        </w:tc>
        <w:tc>
          <w:tcPr>
            <w:tcW w:w="436" w:type="pct"/>
            <w:vMerge w:val="restart"/>
          </w:tcPr>
          <w:p w14:paraId="04CCD23D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  <w:vMerge w:val="restart"/>
          </w:tcPr>
          <w:p w14:paraId="40AA108D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5749D95F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ТКП 181-2009 (02230) Б.12.2.1;</w:t>
            </w:r>
            <w:r>
              <w:rPr>
                <w:sz w:val="22"/>
              </w:rPr>
              <w:br/>
              <w:t>ТКП 339-2022 (33240) п.4.4.13.2</w:t>
            </w:r>
          </w:p>
        </w:tc>
        <w:tc>
          <w:tcPr>
            <w:tcW w:w="903" w:type="pct"/>
            <w:vMerge/>
          </w:tcPr>
          <w:p w14:paraId="4724FDC8" w14:textId="77777777" w:rsidR="00C60E8B" w:rsidRDefault="00C60E8B" w:rsidP="009807FC"/>
        </w:tc>
        <w:tc>
          <w:tcPr>
            <w:tcW w:w="837" w:type="pct"/>
            <w:vMerge/>
          </w:tcPr>
          <w:p w14:paraId="7128CD8D" w14:textId="77777777" w:rsidR="00C60E8B" w:rsidRDefault="00C60E8B" w:rsidP="009807FC"/>
        </w:tc>
      </w:tr>
      <w:tr w:rsidR="00C60E8B" w14:paraId="3772D25E" w14:textId="77777777" w:rsidTr="00DB33FD">
        <w:tc>
          <w:tcPr>
            <w:tcW w:w="291" w:type="pct"/>
          </w:tcPr>
          <w:p w14:paraId="70473650" w14:textId="7AFB6CA3" w:rsidR="00C60E8B" w:rsidRDefault="00F7458B" w:rsidP="009807FC">
            <w:pPr>
              <w:ind w:left="-84" w:right="-84"/>
            </w:pPr>
            <w:r>
              <w:rPr>
                <w:sz w:val="22"/>
              </w:rPr>
              <w:t>12</w:t>
            </w:r>
            <w:r w:rsidR="00C60E8B">
              <w:rPr>
                <w:sz w:val="22"/>
              </w:rPr>
              <w:t>.1**</w:t>
            </w:r>
          </w:p>
        </w:tc>
        <w:tc>
          <w:tcPr>
            <w:tcW w:w="682" w:type="pct"/>
            <w:vMerge w:val="restart"/>
          </w:tcPr>
          <w:p w14:paraId="76FB7DD1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Вакуумные выключатели</w:t>
            </w:r>
          </w:p>
        </w:tc>
        <w:tc>
          <w:tcPr>
            <w:tcW w:w="436" w:type="pct"/>
          </w:tcPr>
          <w:p w14:paraId="2916A45A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64ABDA0C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878" w:type="pct"/>
          </w:tcPr>
          <w:p w14:paraId="2FD8F7E5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ТКП 181-2009 (02230) Б.14.1;</w:t>
            </w:r>
            <w:r>
              <w:rPr>
                <w:sz w:val="22"/>
              </w:rPr>
              <w:br/>
              <w:t>ТКП 339-2022 (33240) п.4.4.12.1</w:t>
            </w:r>
          </w:p>
        </w:tc>
        <w:tc>
          <w:tcPr>
            <w:tcW w:w="903" w:type="pct"/>
            <w:vMerge w:val="restart"/>
          </w:tcPr>
          <w:p w14:paraId="31AAD77F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0219EBAC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>, Минский район, Минская область)</w:t>
            </w:r>
          </w:p>
        </w:tc>
      </w:tr>
      <w:tr w:rsidR="00C60E8B" w14:paraId="2C6F0FB7" w14:textId="77777777" w:rsidTr="00DB33FD">
        <w:trPr>
          <w:trHeight w:val="230"/>
        </w:trPr>
        <w:tc>
          <w:tcPr>
            <w:tcW w:w="291" w:type="pct"/>
          </w:tcPr>
          <w:p w14:paraId="4AFD326C" w14:textId="02BECD96" w:rsidR="00C60E8B" w:rsidRDefault="00F7458B" w:rsidP="009807FC">
            <w:pPr>
              <w:ind w:left="-84" w:right="-84"/>
            </w:pPr>
            <w:r>
              <w:rPr>
                <w:sz w:val="22"/>
              </w:rPr>
              <w:t>12</w:t>
            </w:r>
            <w:r w:rsidR="00C60E8B">
              <w:rPr>
                <w:sz w:val="22"/>
              </w:rPr>
              <w:t>.2**</w:t>
            </w:r>
          </w:p>
        </w:tc>
        <w:tc>
          <w:tcPr>
            <w:tcW w:w="682" w:type="pct"/>
            <w:vMerge/>
          </w:tcPr>
          <w:p w14:paraId="6E8434A5" w14:textId="77777777" w:rsidR="00C60E8B" w:rsidRDefault="00C60E8B" w:rsidP="009807FC"/>
        </w:tc>
        <w:tc>
          <w:tcPr>
            <w:tcW w:w="436" w:type="pct"/>
          </w:tcPr>
          <w:p w14:paraId="60E48EDB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3B495D92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0897871B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ТКП 181-2009 (02230) Б.14.2.1;</w:t>
            </w:r>
            <w:r>
              <w:rPr>
                <w:sz w:val="22"/>
              </w:rPr>
              <w:br/>
              <w:t>ТКП 339-2022 (33240) п.4.4.12.2</w:t>
            </w:r>
          </w:p>
        </w:tc>
        <w:tc>
          <w:tcPr>
            <w:tcW w:w="903" w:type="pct"/>
            <w:vMerge/>
          </w:tcPr>
          <w:p w14:paraId="3826BADA" w14:textId="77777777" w:rsidR="00C60E8B" w:rsidRDefault="00C60E8B" w:rsidP="009807FC"/>
        </w:tc>
        <w:tc>
          <w:tcPr>
            <w:tcW w:w="837" w:type="pct"/>
            <w:vMerge/>
          </w:tcPr>
          <w:p w14:paraId="40DAFED5" w14:textId="77777777" w:rsidR="00C60E8B" w:rsidRDefault="00C60E8B" w:rsidP="009807FC"/>
        </w:tc>
      </w:tr>
      <w:tr w:rsidR="00C60E8B" w14:paraId="28C1C87B" w14:textId="77777777" w:rsidTr="00DB33FD">
        <w:tc>
          <w:tcPr>
            <w:tcW w:w="291" w:type="pct"/>
          </w:tcPr>
          <w:p w14:paraId="35624C05" w14:textId="5BC2F38D" w:rsidR="00C60E8B" w:rsidRDefault="00F7458B" w:rsidP="009807FC">
            <w:pPr>
              <w:ind w:left="-84" w:right="-84"/>
            </w:pPr>
            <w:r>
              <w:rPr>
                <w:sz w:val="22"/>
              </w:rPr>
              <w:t>13</w:t>
            </w:r>
            <w:r w:rsidR="00C60E8B">
              <w:rPr>
                <w:sz w:val="22"/>
              </w:rPr>
              <w:t>.1**</w:t>
            </w:r>
          </w:p>
        </w:tc>
        <w:tc>
          <w:tcPr>
            <w:tcW w:w="682" w:type="pct"/>
            <w:vMerge w:val="restart"/>
          </w:tcPr>
          <w:p w14:paraId="170B2DA5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Элегазовые выключатели</w:t>
            </w:r>
          </w:p>
        </w:tc>
        <w:tc>
          <w:tcPr>
            <w:tcW w:w="436" w:type="pct"/>
          </w:tcPr>
          <w:p w14:paraId="22E2C48C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709AEBC6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878" w:type="pct"/>
          </w:tcPr>
          <w:p w14:paraId="0253FEA0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ТКП 181-2009 (02230) Б.13.1;</w:t>
            </w:r>
            <w:r>
              <w:rPr>
                <w:sz w:val="22"/>
              </w:rPr>
              <w:br/>
              <w:t>ТКП 339-2022 (33240) п.4.4.11.1</w:t>
            </w:r>
          </w:p>
        </w:tc>
        <w:tc>
          <w:tcPr>
            <w:tcW w:w="903" w:type="pct"/>
            <w:vMerge w:val="restart"/>
          </w:tcPr>
          <w:p w14:paraId="6B5BDE9E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3E7850D5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>, Минский район, Минская область)</w:t>
            </w:r>
          </w:p>
        </w:tc>
      </w:tr>
      <w:tr w:rsidR="00C60E8B" w14:paraId="56A08E7A" w14:textId="77777777" w:rsidTr="00DB33FD">
        <w:trPr>
          <w:trHeight w:val="230"/>
        </w:trPr>
        <w:tc>
          <w:tcPr>
            <w:tcW w:w="291" w:type="pct"/>
          </w:tcPr>
          <w:p w14:paraId="2D34ED01" w14:textId="3E23EC08" w:rsidR="00C60E8B" w:rsidRDefault="00F7458B" w:rsidP="009807FC">
            <w:pPr>
              <w:ind w:left="-84" w:right="-84"/>
            </w:pPr>
            <w:r>
              <w:rPr>
                <w:sz w:val="22"/>
              </w:rPr>
              <w:t>13</w:t>
            </w:r>
            <w:r w:rsidR="00C60E8B">
              <w:rPr>
                <w:sz w:val="22"/>
              </w:rPr>
              <w:t>.2**</w:t>
            </w:r>
          </w:p>
        </w:tc>
        <w:tc>
          <w:tcPr>
            <w:tcW w:w="682" w:type="pct"/>
            <w:vMerge/>
          </w:tcPr>
          <w:p w14:paraId="6274FC6E" w14:textId="77777777" w:rsidR="00C60E8B" w:rsidRDefault="00C60E8B" w:rsidP="009807FC"/>
        </w:tc>
        <w:tc>
          <w:tcPr>
            <w:tcW w:w="436" w:type="pct"/>
          </w:tcPr>
          <w:p w14:paraId="3D04E339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7F8DE4AF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018B0BC2" w14:textId="77777777" w:rsidR="00C60E8B" w:rsidRDefault="00C60E8B" w:rsidP="009807FC">
            <w:pPr>
              <w:ind w:left="-84" w:right="-84"/>
            </w:pPr>
            <w:r>
              <w:rPr>
                <w:sz w:val="22"/>
              </w:rPr>
              <w:t>ТКП 181-2009 (02230) Б.13.2.1;</w:t>
            </w:r>
            <w:r>
              <w:rPr>
                <w:sz w:val="22"/>
              </w:rPr>
              <w:br/>
              <w:t>ТКП 339-2022 (33240) п.4.4.11.2, табл.4.4.14</w:t>
            </w:r>
          </w:p>
        </w:tc>
        <w:tc>
          <w:tcPr>
            <w:tcW w:w="903" w:type="pct"/>
            <w:vMerge/>
          </w:tcPr>
          <w:p w14:paraId="4E4EC075" w14:textId="77777777" w:rsidR="00C60E8B" w:rsidRDefault="00C60E8B" w:rsidP="009807FC"/>
        </w:tc>
        <w:tc>
          <w:tcPr>
            <w:tcW w:w="837" w:type="pct"/>
            <w:vMerge/>
          </w:tcPr>
          <w:p w14:paraId="3E3A1E13" w14:textId="77777777" w:rsidR="00C60E8B" w:rsidRDefault="00C60E8B" w:rsidP="009807FC"/>
        </w:tc>
      </w:tr>
      <w:tr w:rsidR="00F7458B" w14:paraId="4A664EA1" w14:textId="77777777" w:rsidTr="00DB33FD">
        <w:tc>
          <w:tcPr>
            <w:tcW w:w="291" w:type="pct"/>
          </w:tcPr>
          <w:p w14:paraId="18D7CDB1" w14:textId="75599D43" w:rsidR="00F7458B" w:rsidRDefault="00F7458B" w:rsidP="009807FC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2" w:type="pct"/>
            <w:vMerge w:val="restart"/>
          </w:tcPr>
          <w:p w14:paraId="29FAC2E3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436" w:type="pct"/>
          </w:tcPr>
          <w:p w14:paraId="1413522A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4443C49D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76DA8D14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ТКП 181-2009 (02230) Б.15.1;</w:t>
            </w:r>
            <w:r>
              <w:rPr>
                <w:sz w:val="22"/>
              </w:rPr>
              <w:br/>
              <w:t>ТКП 339-2022 (33240) п.4.4.14.1</w:t>
            </w:r>
          </w:p>
        </w:tc>
        <w:tc>
          <w:tcPr>
            <w:tcW w:w="903" w:type="pct"/>
            <w:vMerge w:val="restart"/>
          </w:tcPr>
          <w:p w14:paraId="3963347F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2DE1CC45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F7458B" w14:paraId="7C8BF191" w14:textId="77777777" w:rsidTr="00DB33FD">
        <w:trPr>
          <w:trHeight w:val="230"/>
        </w:trPr>
        <w:tc>
          <w:tcPr>
            <w:tcW w:w="291" w:type="pct"/>
            <w:vMerge w:val="restart"/>
          </w:tcPr>
          <w:p w14:paraId="51E34EFA" w14:textId="696E615F" w:rsidR="00F7458B" w:rsidRDefault="00F7458B" w:rsidP="009807FC">
            <w:pPr>
              <w:ind w:left="-84" w:right="-84"/>
            </w:pPr>
            <w:r>
              <w:rPr>
                <w:sz w:val="22"/>
              </w:rPr>
              <w:lastRenderedPageBreak/>
              <w:t>14.2**</w:t>
            </w:r>
          </w:p>
        </w:tc>
        <w:tc>
          <w:tcPr>
            <w:tcW w:w="682" w:type="pct"/>
            <w:vMerge/>
          </w:tcPr>
          <w:p w14:paraId="1859BA85" w14:textId="77777777" w:rsidR="00F7458B" w:rsidRDefault="00F7458B" w:rsidP="009807FC"/>
        </w:tc>
        <w:tc>
          <w:tcPr>
            <w:tcW w:w="436" w:type="pct"/>
            <w:vMerge w:val="restart"/>
          </w:tcPr>
          <w:p w14:paraId="455530CC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  <w:vMerge w:val="restart"/>
          </w:tcPr>
          <w:p w14:paraId="703DC997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0D6B8AA3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ТКП 181-2009 (02230) Б.15.2.1;</w:t>
            </w:r>
            <w:r>
              <w:rPr>
                <w:sz w:val="22"/>
              </w:rPr>
              <w:br/>
              <w:t>ТКП 339-2022 (33240) п.4.4.14.2</w:t>
            </w:r>
          </w:p>
        </w:tc>
        <w:tc>
          <w:tcPr>
            <w:tcW w:w="903" w:type="pct"/>
            <w:vMerge/>
          </w:tcPr>
          <w:p w14:paraId="71B24E87" w14:textId="77777777" w:rsidR="00F7458B" w:rsidRDefault="00F7458B" w:rsidP="009807FC"/>
        </w:tc>
        <w:tc>
          <w:tcPr>
            <w:tcW w:w="837" w:type="pct"/>
            <w:vMerge/>
          </w:tcPr>
          <w:p w14:paraId="607B7D8A" w14:textId="77777777" w:rsidR="00F7458B" w:rsidRDefault="00F7458B" w:rsidP="009807FC"/>
        </w:tc>
      </w:tr>
      <w:tr w:rsidR="00F7458B" w14:paraId="7F4D67EA" w14:textId="77777777" w:rsidTr="00DB33FD">
        <w:tc>
          <w:tcPr>
            <w:tcW w:w="291" w:type="pct"/>
          </w:tcPr>
          <w:p w14:paraId="1FBF5119" w14:textId="467D6E63" w:rsidR="00F7458B" w:rsidRDefault="00F7458B" w:rsidP="009807FC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2" w:type="pct"/>
            <w:vMerge w:val="restart"/>
          </w:tcPr>
          <w:p w14:paraId="0996E4A8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436" w:type="pct"/>
          </w:tcPr>
          <w:p w14:paraId="7CCEB9D3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21BBC7B8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3BE99F42" w14:textId="0A46C2B5" w:rsidR="00F7458B" w:rsidRDefault="00F7458B" w:rsidP="009807FC">
            <w:pPr>
              <w:ind w:left="-84" w:right="-84"/>
            </w:pPr>
            <w:r>
              <w:rPr>
                <w:sz w:val="22"/>
              </w:rPr>
              <w:t>ТКП 181-2023 (33240) Б.16.1;</w:t>
            </w:r>
            <w:r>
              <w:rPr>
                <w:sz w:val="22"/>
              </w:rPr>
              <w:br/>
              <w:t>ТКП 339-2022 (33240) п.4.4.15.1</w:t>
            </w:r>
          </w:p>
        </w:tc>
        <w:tc>
          <w:tcPr>
            <w:tcW w:w="903" w:type="pct"/>
            <w:vMerge w:val="restart"/>
          </w:tcPr>
          <w:p w14:paraId="0C8F7069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75D81FEB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>, Минский район, Минская область)</w:t>
            </w:r>
          </w:p>
        </w:tc>
      </w:tr>
      <w:tr w:rsidR="00F7458B" w14:paraId="2970C96B" w14:textId="77777777" w:rsidTr="00DB33FD">
        <w:trPr>
          <w:trHeight w:val="230"/>
        </w:trPr>
        <w:tc>
          <w:tcPr>
            <w:tcW w:w="291" w:type="pct"/>
            <w:vMerge w:val="restart"/>
          </w:tcPr>
          <w:p w14:paraId="57986B6D" w14:textId="2E0766F7" w:rsidR="00F7458B" w:rsidRDefault="00F7458B" w:rsidP="009807FC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2" w:type="pct"/>
            <w:vMerge/>
          </w:tcPr>
          <w:p w14:paraId="0D5E1256" w14:textId="77777777" w:rsidR="00F7458B" w:rsidRDefault="00F7458B" w:rsidP="009807FC"/>
        </w:tc>
        <w:tc>
          <w:tcPr>
            <w:tcW w:w="436" w:type="pct"/>
            <w:vMerge w:val="restart"/>
          </w:tcPr>
          <w:p w14:paraId="6CF229A2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3" w:type="pct"/>
            <w:vMerge w:val="restart"/>
          </w:tcPr>
          <w:p w14:paraId="21341521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661B4E68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ТКП 181-2023 (33240) Б.16.2.1;</w:t>
            </w:r>
            <w:r>
              <w:rPr>
                <w:sz w:val="22"/>
              </w:rPr>
              <w:br/>
              <w:t>ТКП 339-2022 (33240) п.4.4.15.2</w:t>
            </w:r>
          </w:p>
        </w:tc>
        <w:tc>
          <w:tcPr>
            <w:tcW w:w="903" w:type="pct"/>
            <w:vMerge/>
          </w:tcPr>
          <w:p w14:paraId="409BC732" w14:textId="77777777" w:rsidR="00F7458B" w:rsidRDefault="00F7458B" w:rsidP="009807FC"/>
        </w:tc>
        <w:tc>
          <w:tcPr>
            <w:tcW w:w="837" w:type="pct"/>
            <w:vMerge/>
          </w:tcPr>
          <w:p w14:paraId="333593B8" w14:textId="77777777" w:rsidR="00F7458B" w:rsidRDefault="00F7458B" w:rsidP="009807FC"/>
        </w:tc>
      </w:tr>
      <w:tr w:rsidR="00F7458B" w14:paraId="643FC194" w14:textId="77777777" w:rsidTr="00DB33FD">
        <w:tc>
          <w:tcPr>
            <w:tcW w:w="291" w:type="pct"/>
          </w:tcPr>
          <w:p w14:paraId="66EBE3F6" w14:textId="3EFE3812" w:rsidR="00F7458B" w:rsidRDefault="00F7458B" w:rsidP="009807FC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2" w:type="pct"/>
            <w:vMerge w:val="restart"/>
          </w:tcPr>
          <w:p w14:paraId="02954942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 xml:space="preserve">Комплектные экранированные токопроводы 6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и выше</w:t>
            </w:r>
          </w:p>
        </w:tc>
        <w:tc>
          <w:tcPr>
            <w:tcW w:w="436" w:type="pct"/>
          </w:tcPr>
          <w:p w14:paraId="34282A3D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03E94806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277CBAD7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ТКП 181-2023 (33240) Б.17;</w:t>
            </w:r>
            <w:r>
              <w:rPr>
                <w:sz w:val="22"/>
              </w:rPr>
              <w:br/>
              <w:t>ТКП 339-2022 (33240) п.4.4.16.1</w:t>
            </w:r>
          </w:p>
        </w:tc>
        <w:tc>
          <w:tcPr>
            <w:tcW w:w="903" w:type="pct"/>
            <w:vMerge w:val="restart"/>
          </w:tcPr>
          <w:p w14:paraId="77188778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0311FDBC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>, Минский район, Минская область)</w:t>
            </w:r>
          </w:p>
        </w:tc>
      </w:tr>
      <w:tr w:rsidR="00F7458B" w14:paraId="6C9F06EC" w14:textId="77777777" w:rsidTr="00DB33FD">
        <w:trPr>
          <w:trHeight w:val="230"/>
        </w:trPr>
        <w:tc>
          <w:tcPr>
            <w:tcW w:w="291" w:type="pct"/>
            <w:vMerge w:val="restart"/>
          </w:tcPr>
          <w:p w14:paraId="7CF23204" w14:textId="76AC99DC" w:rsidR="00F7458B" w:rsidRDefault="00F7458B" w:rsidP="009807FC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2" w:type="pct"/>
            <w:vMerge/>
          </w:tcPr>
          <w:p w14:paraId="7275BFD5" w14:textId="77777777" w:rsidR="00F7458B" w:rsidRDefault="00F7458B" w:rsidP="009807FC"/>
        </w:tc>
        <w:tc>
          <w:tcPr>
            <w:tcW w:w="436" w:type="pct"/>
            <w:vMerge w:val="restart"/>
          </w:tcPr>
          <w:p w14:paraId="2A4D3C4D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  <w:vMerge w:val="restart"/>
          </w:tcPr>
          <w:p w14:paraId="700F1B6E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0E9C336A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ТКП 181-2023 (33240) Б.17;</w:t>
            </w:r>
            <w:r>
              <w:rPr>
                <w:sz w:val="22"/>
              </w:rPr>
              <w:br/>
              <w:t>ТКП 339-2022 (33240) п.4.4.16.2</w:t>
            </w:r>
          </w:p>
        </w:tc>
        <w:tc>
          <w:tcPr>
            <w:tcW w:w="903" w:type="pct"/>
            <w:vMerge/>
          </w:tcPr>
          <w:p w14:paraId="196D2514" w14:textId="77777777" w:rsidR="00F7458B" w:rsidRDefault="00F7458B" w:rsidP="009807FC"/>
        </w:tc>
        <w:tc>
          <w:tcPr>
            <w:tcW w:w="837" w:type="pct"/>
            <w:vMerge/>
          </w:tcPr>
          <w:p w14:paraId="0B343341" w14:textId="77777777" w:rsidR="00F7458B" w:rsidRDefault="00F7458B" w:rsidP="009807FC"/>
        </w:tc>
      </w:tr>
      <w:tr w:rsidR="00F7458B" w14:paraId="4030EEDC" w14:textId="77777777" w:rsidTr="00DB33FD">
        <w:tc>
          <w:tcPr>
            <w:tcW w:w="291" w:type="pct"/>
          </w:tcPr>
          <w:p w14:paraId="2BD9826C" w14:textId="5DE2E23F" w:rsidR="00F7458B" w:rsidRDefault="00F7458B" w:rsidP="009807FC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2" w:type="pct"/>
            <w:vMerge w:val="restart"/>
          </w:tcPr>
          <w:p w14:paraId="526D3848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436" w:type="pct"/>
          </w:tcPr>
          <w:p w14:paraId="43151432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1AB4AD8A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207245C6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ТКП 181-2023 (33240) Б.18.1;</w:t>
            </w:r>
            <w:r>
              <w:rPr>
                <w:sz w:val="22"/>
              </w:rPr>
              <w:br/>
              <w:t>ТКП 339-2022 (33240) п.4.4.17.1</w:t>
            </w:r>
          </w:p>
        </w:tc>
        <w:tc>
          <w:tcPr>
            <w:tcW w:w="903" w:type="pct"/>
            <w:vMerge w:val="restart"/>
          </w:tcPr>
          <w:p w14:paraId="5AEB9113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1A295F12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ул. Набережная, 54В, 3, 1, 223056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Сеница</w:t>
            </w:r>
            <w:proofErr w:type="spellEnd"/>
            <w:r>
              <w:rPr>
                <w:sz w:val="22"/>
              </w:rPr>
              <w:t>, Минский район, Минская область)</w:t>
            </w:r>
          </w:p>
        </w:tc>
      </w:tr>
      <w:tr w:rsidR="00F7458B" w14:paraId="7C1AB451" w14:textId="77777777" w:rsidTr="00DB33FD">
        <w:trPr>
          <w:trHeight w:val="230"/>
        </w:trPr>
        <w:tc>
          <w:tcPr>
            <w:tcW w:w="291" w:type="pct"/>
          </w:tcPr>
          <w:p w14:paraId="3048460A" w14:textId="5A882B08" w:rsidR="00F7458B" w:rsidRDefault="00F7458B" w:rsidP="009807FC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2" w:type="pct"/>
            <w:vMerge/>
          </w:tcPr>
          <w:p w14:paraId="5FB3B87C" w14:textId="77777777" w:rsidR="00F7458B" w:rsidRDefault="00F7458B" w:rsidP="009807FC"/>
        </w:tc>
        <w:tc>
          <w:tcPr>
            <w:tcW w:w="436" w:type="pct"/>
          </w:tcPr>
          <w:p w14:paraId="0CB9587F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0DB9186E" w14:textId="77777777" w:rsidR="00F7458B" w:rsidRDefault="00F7458B" w:rsidP="009807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  <w:p w14:paraId="1DA6B1E8" w14:textId="77777777" w:rsidR="00DB33FD" w:rsidRDefault="00DB33FD" w:rsidP="009807FC">
            <w:pPr>
              <w:ind w:left="-84" w:right="-84"/>
            </w:pPr>
          </w:p>
          <w:p w14:paraId="3D84C5BF" w14:textId="77777777" w:rsidR="00DB33FD" w:rsidRDefault="00DB33FD" w:rsidP="009807FC">
            <w:pPr>
              <w:ind w:left="-84" w:right="-84"/>
            </w:pPr>
          </w:p>
        </w:tc>
        <w:tc>
          <w:tcPr>
            <w:tcW w:w="878" w:type="pct"/>
          </w:tcPr>
          <w:p w14:paraId="29A30069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ТКП 181-2023 (33240) Б.18.2;</w:t>
            </w:r>
            <w:r>
              <w:rPr>
                <w:sz w:val="22"/>
              </w:rPr>
              <w:br/>
              <w:t>ТКП 339-2022 (33240) п.4.4.17.2</w:t>
            </w:r>
          </w:p>
        </w:tc>
        <w:tc>
          <w:tcPr>
            <w:tcW w:w="903" w:type="pct"/>
            <w:vMerge/>
          </w:tcPr>
          <w:p w14:paraId="6D5395AE" w14:textId="77777777" w:rsidR="00F7458B" w:rsidRDefault="00F7458B" w:rsidP="009807FC"/>
        </w:tc>
        <w:tc>
          <w:tcPr>
            <w:tcW w:w="837" w:type="pct"/>
            <w:vMerge/>
          </w:tcPr>
          <w:p w14:paraId="3AA236BD" w14:textId="77777777" w:rsidR="00F7458B" w:rsidRDefault="00F7458B" w:rsidP="009807FC"/>
        </w:tc>
      </w:tr>
      <w:tr w:rsidR="00F7458B" w14:paraId="4CEA8754" w14:textId="77777777" w:rsidTr="00DB33FD">
        <w:tc>
          <w:tcPr>
            <w:tcW w:w="291" w:type="pct"/>
          </w:tcPr>
          <w:p w14:paraId="483033D3" w14:textId="5DCD014A" w:rsidR="00F7458B" w:rsidRDefault="00F7458B" w:rsidP="009807FC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2" w:type="pct"/>
            <w:vMerge w:val="restart"/>
          </w:tcPr>
          <w:p w14:paraId="7C40EFC1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436" w:type="pct"/>
          </w:tcPr>
          <w:p w14:paraId="623AB19A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2.19/22.000</w:t>
            </w:r>
          </w:p>
        </w:tc>
        <w:tc>
          <w:tcPr>
            <w:tcW w:w="973" w:type="pct"/>
          </w:tcPr>
          <w:p w14:paraId="00BC4FC5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8" w:type="pct"/>
            <w:vMerge w:val="restart"/>
          </w:tcPr>
          <w:p w14:paraId="534CDE7B" w14:textId="740AF7C5" w:rsidR="00F7458B" w:rsidRDefault="00DB33FD" w:rsidP="009807FC">
            <w:pPr>
              <w:ind w:left="-84" w:right="-84"/>
            </w:pPr>
            <w:r>
              <w:rPr>
                <w:sz w:val="22"/>
              </w:rPr>
              <w:t>--</w:t>
            </w:r>
          </w:p>
        </w:tc>
        <w:tc>
          <w:tcPr>
            <w:tcW w:w="903" w:type="pct"/>
            <w:vMerge w:val="restart"/>
          </w:tcPr>
          <w:p w14:paraId="46FFEB14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62EA2DC3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Испытательная лаборатория (ул. Полевая, 1а, 15, п. Юбилейный, Минский район, Минская область)</w:t>
            </w:r>
          </w:p>
        </w:tc>
      </w:tr>
      <w:tr w:rsidR="00F7458B" w14:paraId="3E5C3F7E" w14:textId="77777777" w:rsidTr="00DB33FD">
        <w:trPr>
          <w:trHeight w:val="230"/>
        </w:trPr>
        <w:tc>
          <w:tcPr>
            <w:tcW w:w="291" w:type="pct"/>
            <w:vMerge w:val="restart"/>
          </w:tcPr>
          <w:p w14:paraId="5C567429" w14:textId="0536CD5A" w:rsidR="00F7458B" w:rsidRDefault="00F7458B" w:rsidP="009807FC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2" w:type="pct"/>
            <w:vMerge/>
          </w:tcPr>
          <w:p w14:paraId="7BB33024" w14:textId="77777777" w:rsidR="00F7458B" w:rsidRDefault="00F7458B" w:rsidP="009807FC"/>
        </w:tc>
        <w:tc>
          <w:tcPr>
            <w:tcW w:w="436" w:type="pct"/>
            <w:vMerge w:val="restart"/>
          </w:tcPr>
          <w:p w14:paraId="244AE0D2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73" w:type="pct"/>
            <w:vMerge w:val="restart"/>
          </w:tcPr>
          <w:p w14:paraId="679FA8FC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878" w:type="pct"/>
            <w:vMerge/>
          </w:tcPr>
          <w:p w14:paraId="7322BD6F" w14:textId="77777777" w:rsidR="00F7458B" w:rsidRDefault="00F7458B" w:rsidP="009807FC"/>
        </w:tc>
        <w:tc>
          <w:tcPr>
            <w:tcW w:w="903" w:type="pct"/>
            <w:vMerge/>
          </w:tcPr>
          <w:p w14:paraId="16CA4F20" w14:textId="77777777" w:rsidR="00F7458B" w:rsidRDefault="00F7458B" w:rsidP="009807FC"/>
        </w:tc>
        <w:tc>
          <w:tcPr>
            <w:tcW w:w="837" w:type="pct"/>
            <w:vMerge/>
          </w:tcPr>
          <w:p w14:paraId="6A4A4594" w14:textId="77777777" w:rsidR="00F7458B" w:rsidRDefault="00F7458B" w:rsidP="009807FC"/>
        </w:tc>
      </w:tr>
      <w:tr w:rsidR="00F7458B" w14:paraId="003850DF" w14:textId="77777777" w:rsidTr="00DB33FD">
        <w:tc>
          <w:tcPr>
            <w:tcW w:w="291" w:type="pct"/>
          </w:tcPr>
          <w:p w14:paraId="73FCA0DC" w14:textId="65A4F979" w:rsidR="00F7458B" w:rsidRDefault="00F7458B" w:rsidP="009807FC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2" w:type="pct"/>
            <w:vMerge w:val="restart"/>
          </w:tcPr>
          <w:p w14:paraId="3DB3FAD4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Обувь специальная диэлектрическая</w:t>
            </w:r>
          </w:p>
        </w:tc>
        <w:tc>
          <w:tcPr>
            <w:tcW w:w="436" w:type="pct"/>
          </w:tcPr>
          <w:p w14:paraId="3CAA67DD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2.19/22.000</w:t>
            </w:r>
          </w:p>
        </w:tc>
        <w:tc>
          <w:tcPr>
            <w:tcW w:w="973" w:type="pct"/>
          </w:tcPr>
          <w:p w14:paraId="705F62BF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8" w:type="pct"/>
            <w:vMerge w:val="restart"/>
          </w:tcPr>
          <w:p w14:paraId="165C34F2" w14:textId="2C4ED783" w:rsidR="00F7458B" w:rsidRDefault="00DB33FD" w:rsidP="009807FC">
            <w:pPr>
              <w:ind w:left="-84" w:right="-84"/>
            </w:pPr>
            <w:r>
              <w:rPr>
                <w:sz w:val="22"/>
              </w:rPr>
              <w:t>--</w:t>
            </w:r>
          </w:p>
        </w:tc>
        <w:tc>
          <w:tcPr>
            <w:tcW w:w="903" w:type="pct"/>
            <w:vMerge w:val="restart"/>
          </w:tcPr>
          <w:p w14:paraId="6A67EF9E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30607A15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ул. Полевая, 1а, 15, п. </w:t>
            </w:r>
            <w:r>
              <w:rPr>
                <w:sz w:val="22"/>
              </w:rPr>
              <w:lastRenderedPageBreak/>
              <w:t>Юбилейный, Минский район, Минская область)</w:t>
            </w:r>
          </w:p>
        </w:tc>
      </w:tr>
      <w:tr w:rsidR="00F7458B" w14:paraId="5BE48DBE" w14:textId="77777777" w:rsidTr="00DB33FD">
        <w:trPr>
          <w:trHeight w:val="230"/>
        </w:trPr>
        <w:tc>
          <w:tcPr>
            <w:tcW w:w="291" w:type="pct"/>
            <w:vMerge w:val="restart"/>
          </w:tcPr>
          <w:p w14:paraId="0B833B4E" w14:textId="79B7653C" w:rsidR="00F7458B" w:rsidRDefault="00F7458B" w:rsidP="009807FC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2" w:type="pct"/>
            <w:vMerge/>
          </w:tcPr>
          <w:p w14:paraId="4486CCF8" w14:textId="77777777" w:rsidR="00F7458B" w:rsidRDefault="00F7458B" w:rsidP="009807FC"/>
        </w:tc>
        <w:tc>
          <w:tcPr>
            <w:tcW w:w="436" w:type="pct"/>
            <w:vMerge w:val="restart"/>
          </w:tcPr>
          <w:p w14:paraId="02721FB4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73" w:type="pct"/>
            <w:vMerge w:val="restart"/>
          </w:tcPr>
          <w:p w14:paraId="6F36E9DF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</w:t>
            </w:r>
            <w:r>
              <w:rPr>
                <w:sz w:val="22"/>
              </w:rPr>
              <w:lastRenderedPageBreak/>
              <w:t>частотой 50 Гц с измерением тока утечки</w:t>
            </w:r>
          </w:p>
        </w:tc>
        <w:tc>
          <w:tcPr>
            <w:tcW w:w="878" w:type="pct"/>
            <w:vMerge/>
          </w:tcPr>
          <w:p w14:paraId="28B6F3AC" w14:textId="77777777" w:rsidR="00F7458B" w:rsidRDefault="00F7458B" w:rsidP="009807FC"/>
        </w:tc>
        <w:tc>
          <w:tcPr>
            <w:tcW w:w="903" w:type="pct"/>
            <w:vMerge/>
          </w:tcPr>
          <w:p w14:paraId="0DAEC802" w14:textId="77777777" w:rsidR="00F7458B" w:rsidRDefault="00F7458B" w:rsidP="009807FC"/>
        </w:tc>
        <w:tc>
          <w:tcPr>
            <w:tcW w:w="837" w:type="pct"/>
            <w:vMerge/>
          </w:tcPr>
          <w:p w14:paraId="053BA2E3" w14:textId="77777777" w:rsidR="00F7458B" w:rsidRDefault="00F7458B" w:rsidP="009807FC"/>
        </w:tc>
      </w:tr>
      <w:tr w:rsidR="00F7458B" w14:paraId="07F17419" w14:textId="77777777" w:rsidTr="00DB33FD">
        <w:tc>
          <w:tcPr>
            <w:tcW w:w="291" w:type="pct"/>
          </w:tcPr>
          <w:p w14:paraId="6A1EA376" w14:textId="7876B585" w:rsidR="00F7458B" w:rsidRDefault="00F7458B" w:rsidP="009807FC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2" w:type="pct"/>
            <w:vMerge w:val="restart"/>
          </w:tcPr>
          <w:p w14:paraId="3471E638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Накладки электроизолирующие</w:t>
            </w:r>
          </w:p>
        </w:tc>
        <w:tc>
          <w:tcPr>
            <w:tcW w:w="436" w:type="pct"/>
          </w:tcPr>
          <w:p w14:paraId="1099D1F5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2.19/22.000</w:t>
            </w:r>
          </w:p>
        </w:tc>
        <w:tc>
          <w:tcPr>
            <w:tcW w:w="973" w:type="pct"/>
          </w:tcPr>
          <w:p w14:paraId="78184EC9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8" w:type="pct"/>
          </w:tcPr>
          <w:p w14:paraId="57936A5B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ТКП 290-2023 (33240) п.10.14.1</w:t>
            </w:r>
          </w:p>
        </w:tc>
        <w:tc>
          <w:tcPr>
            <w:tcW w:w="903" w:type="pct"/>
            <w:vMerge w:val="restart"/>
          </w:tcPr>
          <w:p w14:paraId="4D641048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12D1713A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Испытательная лаборатория (ул. Полевая, 1а, 15, п. Юбилейный, Минский район, Минская область)</w:t>
            </w:r>
          </w:p>
        </w:tc>
      </w:tr>
      <w:tr w:rsidR="00F7458B" w14:paraId="5BF58155" w14:textId="77777777" w:rsidTr="00DB33FD">
        <w:trPr>
          <w:trHeight w:val="230"/>
        </w:trPr>
        <w:tc>
          <w:tcPr>
            <w:tcW w:w="291" w:type="pct"/>
            <w:vMerge w:val="restart"/>
          </w:tcPr>
          <w:p w14:paraId="54FF9522" w14:textId="7D87C11B" w:rsidR="00F7458B" w:rsidRDefault="00F7458B" w:rsidP="009807FC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2" w:type="pct"/>
            <w:vMerge/>
          </w:tcPr>
          <w:p w14:paraId="6C092013" w14:textId="77777777" w:rsidR="00F7458B" w:rsidRDefault="00F7458B" w:rsidP="009807FC"/>
        </w:tc>
        <w:tc>
          <w:tcPr>
            <w:tcW w:w="436" w:type="pct"/>
            <w:vMerge w:val="restart"/>
          </w:tcPr>
          <w:p w14:paraId="35207A3B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73" w:type="pct"/>
            <w:vMerge w:val="restart"/>
          </w:tcPr>
          <w:p w14:paraId="39FDF0B1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878" w:type="pct"/>
            <w:vMerge w:val="restart"/>
          </w:tcPr>
          <w:p w14:paraId="5E07862C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ТКП 290-2023 (33240) п.10.14.2, Приложение Ж</w:t>
            </w:r>
          </w:p>
        </w:tc>
        <w:tc>
          <w:tcPr>
            <w:tcW w:w="903" w:type="pct"/>
            <w:vMerge/>
          </w:tcPr>
          <w:p w14:paraId="61B337F3" w14:textId="77777777" w:rsidR="00F7458B" w:rsidRDefault="00F7458B" w:rsidP="009807FC"/>
        </w:tc>
        <w:tc>
          <w:tcPr>
            <w:tcW w:w="837" w:type="pct"/>
            <w:vMerge/>
          </w:tcPr>
          <w:p w14:paraId="337649AF" w14:textId="77777777" w:rsidR="00F7458B" w:rsidRDefault="00F7458B" w:rsidP="009807FC"/>
        </w:tc>
      </w:tr>
      <w:tr w:rsidR="00F7458B" w14:paraId="4E35AFA2" w14:textId="77777777" w:rsidTr="00DB33FD">
        <w:tc>
          <w:tcPr>
            <w:tcW w:w="291" w:type="pct"/>
          </w:tcPr>
          <w:p w14:paraId="746F9402" w14:textId="13FD4D23" w:rsidR="00F7458B" w:rsidRDefault="00F7458B" w:rsidP="009807FC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2" w:type="pct"/>
            <w:vMerge w:val="restart"/>
          </w:tcPr>
          <w:p w14:paraId="778E13C6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Ручной инструмент для работ под напряжением</w:t>
            </w:r>
          </w:p>
        </w:tc>
        <w:tc>
          <w:tcPr>
            <w:tcW w:w="436" w:type="pct"/>
          </w:tcPr>
          <w:p w14:paraId="2099874C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5.73/22.000</w:t>
            </w:r>
          </w:p>
        </w:tc>
        <w:tc>
          <w:tcPr>
            <w:tcW w:w="973" w:type="pct"/>
          </w:tcPr>
          <w:p w14:paraId="3CE82588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8" w:type="pct"/>
          </w:tcPr>
          <w:p w14:paraId="30F4B1B7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ТКП 290-2023 (33240) п.10.12.1</w:t>
            </w:r>
          </w:p>
        </w:tc>
        <w:tc>
          <w:tcPr>
            <w:tcW w:w="903" w:type="pct"/>
            <w:vMerge w:val="restart"/>
          </w:tcPr>
          <w:p w14:paraId="3652951E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192F7F5C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Испытательная лаборатория (ул. Полевая, 1а, 15, п. Юбилейный, Минский район, Минская область)</w:t>
            </w:r>
          </w:p>
        </w:tc>
      </w:tr>
      <w:tr w:rsidR="00F7458B" w14:paraId="0085926B" w14:textId="77777777" w:rsidTr="00DB33FD">
        <w:trPr>
          <w:trHeight w:val="230"/>
        </w:trPr>
        <w:tc>
          <w:tcPr>
            <w:tcW w:w="291" w:type="pct"/>
            <w:vMerge w:val="restart"/>
          </w:tcPr>
          <w:p w14:paraId="7C9FB111" w14:textId="3F0C0D32" w:rsidR="00F7458B" w:rsidRDefault="00F7458B" w:rsidP="009807FC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2" w:type="pct"/>
            <w:vMerge/>
          </w:tcPr>
          <w:p w14:paraId="1558C381" w14:textId="77777777" w:rsidR="00F7458B" w:rsidRDefault="00F7458B" w:rsidP="009807FC"/>
        </w:tc>
        <w:tc>
          <w:tcPr>
            <w:tcW w:w="436" w:type="pct"/>
            <w:vMerge w:val="restart"/>
          </w:tcPr>
          <w:p w14:paraId="0950D5C0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3" w:type="pct"/>
            <w:vMerge w:val="restart"/>
          </w:tcPr>
          <w:p w14:paraId="7D24EED4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0CEB312E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ТКП 290-2023 (33240) п.10.12.2, Приложение Ж</w:t>
            </w:r>
          </w:p>
        </w:tc>
        <w:tc>
          <w:tcPr>
            <w:tcW w:w="903" w:type="pct"/>
            <w:vMerge/>
          </w:tcPr>
          <w:p w14:paraId="35CA766C" w14:textId="77777777" w:rsidR="00F7458B" w:rsidRDefault="00F7458B" w:rsidP="009807FC"/>
        </w:tc>
        <w:tc>
          <w:tcPr>
            <w:tcW w:w="837" w:type="pct"/>
            <w:vMerge/>
          </w:tcPr>
          <w:p w14:paraId="332DD65E" w14:textId="77777777" w:rsidR="00F7458B" w:rsidRDefault="00F7458B" w:rsidP="009807FC"/>
        </w:tc>
      </w:tr>
      <w:tr w:rsidR="00F7458B" w14:paraId="524C992D" w14:textId="77777777" w:rsidTr="00DB33FD">
        <w:tc>
          <w:tcPr>
            <w:tcW w:w="291" w:type="pct"/>
          </w:tcPr>
          <w:p w14:paraId="1F4EC42D" w14:textId="5EBF0FD6" w:rsidR="00F7458B" w:rsidRDefault="00F7458B" w:rsidP="009807FC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2" w:type="pct"/>
            <w:vMerge w:val="restart"/>
          </w:tcPr>
          <w:p w14:paraId="7FB2E33F" w14:textId="77777777" w:rsidR="00F7458B" w:rsidRDefault="00F7458B" w:rsidP="009807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казатели напряжения до </w:t>
            </w:r>
          </w:p>
          <w:p w14:paraId="2BC8B9C2" w14:textId="56546BA8" w:rsidR="00F7458B" w:rsidRDefault="00F7458B" w:rsidP="009807FC">
            <w:pPr>
              <w:ind w:left="-84" w:right="-84"/>
            </w:pPr>
            <w:r>
              <w:rPr>
                <w:sz w:val="22"/>
              </w:rPr>
              <w:t>1000 В</w:t>
            </w:r>
          </w:p>
        </w:tc>
        <w:tc>
          <w:tcPr>
            <w:tcW w:w="436" w:type="pct"/>
          </w:tcPr>
          <w:p w14:paraId="4E8B0A6D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973" w:type="pct"/>
          </w:tcPr>
          <w:p w14:paraId="471BC99B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8" w:type="pct"/>
            <w:vMerge w:val="restart"/>
          </w:tcPr>
          <w:p w14:paraId="101224EA" w14:textId="26796BD3" w:rsidR="00F7458B" w:rsidRDefault="00DB33FD" w:rsidP="009807FC">
            <w:pPr>
              <w:ind w:left="-84" w:right="-84"/>
            </w:pPr>
            <w:r>
              <w:rPr>
                <w:sz w:val="22"/>
              </w:rPr>
              <w:t>--</w:t>
            </w:r>
          </w:p>
        </w:tc>
        <w:tc>
          <w:tcPr>
            <w:tcW w:w="903" w:type="pct"/>
            <w:vMerge w:val="restart"/>
          </w:tcPr>
          <w:p w14:paraId="231EE42D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73244A8B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Испытательная лаборатория (ул. Полевая, 1а, 15, п. Юбилейный, Минский район, Минская область)</w:t>
            </w:r>
          </w:p>
        </w:tc>
      </w:tr>
      <w:tr w:rsidR="00F7458B" w14:paraId="56081D77" w14:textId="77777777" w:rsidTr="00DB33FD">
        <w:tc>
          <w:tcPr>
            <w:tcW w:w="291" w:type="pct"/>
          </w:tcPr>
          <w:p w14:paraId="5F9D35BA" w14:textId="3E5A08AE" w:rsidR="00F7458B" w:rsidRDefault="00F7458B" w:rsidP="009807FC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2" w:type="pct"/>
            <w:vMerge/>
          </w:tcPr>
          <w:p w14:paraId="2D230D5E" w14:textId="77777777" w:rsidR="00F7458B" w:rsidRDefault="00F7458B" w:rsidP="009807FC"/>
        </w:tc>
        <w:tc>
          <w:tcPr>
            <w:tcW w:w="436" w:type="pct"/>
            <w:vMerge w:val="restart"/>
          </w:tcPr>
          <w:p w14:paraId="34C49F19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761854A6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Измерение напряжения индикации</w:t>
            </w:r>
          </w:p>
        </w:tc>
        <w:tc>
          <w:tcPr>
            <w:tcW w:w="878" w:type="pct"/>
            <w:vMerge/>
          </w:tcPr>
          <w:p w14:paraId="1E746AF4" w14:textId="77777777" w:rsidR="00F7458B" w:rsidRDefault="00F7458B" w:rsidP="009807FC"/>
        </w:tc>
        <w:tc>
          <w:tcPr>
            <w:tcW w:w="903" w:type="pct"/>
            <w:vMerge/>
          </w:tcPr>
          <w:p w14:paraId="7337D5D9" w14:textId="77777777" w:rsidR="00F7458B" w:rsidRDefault="00F7458B" w:rsidP="009807FC"/>
        </w:tc>
        <w:tc>
          <w:tcPr>
            <w:tcW w:w="837" w:type="pct"/>
            <w:vMerge/>
          </w:tcPr>
          <w:p w14:paraId="4013E36A" w14:textId="77777777" w:rsidR="00F7458B" w:rsidRDefault="00F7458B" w:rsidP="009807FC"/>
        </w:tc>
      </w:tr>
      <w:tr w:rsidR="00F7458B" w14:paraId="4B83EA60" w14:textId="77777777" w:rsidTr="00DB33FD">
        <w:tc>
          <w:tcPr>
            <w:tcW w:w="291" w:type="pct"/>
          </w:tcPr>
          <w:p w14:paraId="105F54C5" w14:textId="1A309F1A" w:rsidR="00F7458B" w:rsidRDefault="00F7458B" w:rsidP="009807FC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2" w:type="pct"/>
            <w:vMerge/>
          </w:tcPr>
          <w:p w14:paraId="3443CAAE" w14:textId="77777777" w:rsidR="00F7458B" w:rsidRDefault="00F7458B" w:rsidP="009807FC"/>
        </w:tc>
        <w:tc>
          <w:tcPr>
            <w:tcW w:w="436" w:type="pct"/>
            <w:vMerge/>
          </w:tcPr>
          <w:p w14:paraId="27C34922" w14:textId="77777777" w:rsidR="00F7458B" w:rsidRDefault="00F7458B" w:rsidP="009807FC"/>
        </w:tc>
        <w:tc>
          <w:tcPr>
            <w:tcW w:w="973" w:type="pct"/>
          </w:tcPr>
          <w:p w14:paraId="09D9619D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Проверка работоспособности схемы</w:t>
            </w:r>
          </w:p>
        </w:tc>
        <w:tc>
          <w:tcPr>
            <w:tcW w:w="878" w:type="pct"/>
            <w:vMerge/>
          </w:tcPr>
          <w:p w14:paraId="738289B7" w14:textId="77777777" w:rsidR="00F7458B" w:rsidRDefault="00F7458B" w:rsidP="009807FC"/>
        </w:tc>
        <w:tc>
          <w:tcPr>
            <w:tcW w:w="903" w:type="pct"/>
            <w:vMerge/>
          </w:tcPr>
          <w:p w14:paraId="71EA2ED5" w14:textId="77777777" w:rsidR="00F7458B" w:rsidRDefault="00F7458B" w:rsidP="009807FC"/>
        </w:tc>
        <w:tc>
          <w:tcPr>
            <w:tcW w:w="837" w:type="pct"/>
            <w:vMerge/>
          </w:tcPr>
          <w:p w14:paraId="40139D3C" w14:textId="77777777" w:rsidR="00F7458B" w:rsidRDefault="00F7458B" w:rsidP="009807FC"/>
        </w:tc>
      </w:tr>
      <w:tr w:rsidR="00F7458B" w14:paraId="665F2486" w14:textId="77777777" w:rsidTr="00DB33FD">
        <w:trPr>
          <w:trHeight w:val="230"/>
        </w:trPr>
        <w:tc>
          <w:tcPr>
            <w:tcW w:w="291" w:type="pct"/>
            <w:vMerge w:val="restart"/>
          </w:tcPr>
          <w:p w14:paraId="1EC34E14" w14:textId="0FA2D9BC" w:rsidR="00F7458B" w:rsidRDefault="00F7458B" w:rsidP="009807FC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2" w:type="pct"/>
            <w:vMerge/>
          </w:tcPr>
          <w:p w14:paraId="459709A4" w14:textId="77777777" w:rsidR="00F7458B" w:rsidRDefault="00F7458B" w:rsidP="009807FC"/>
        </w:tc>
        <w:tc>
          <w:tcPr>
            <w:tcW w:w="436" w:type="pct"/>
            <w:vMerge/>
          </w:tcPr>
          <w:p w14:paraId="4E59B125" w14:textId="77777777" w:rsidR="00F7458B" w:rsidRDefault="00F7458B" w:rsidP="009807FC"/>
        </w:tc>
        <w:tc>
          <w:tcPr>
            <w:tcW w:w="973" w:type="pct"/>
            <w:vMerge w:val="restart"/>
          </w:tcPr>
          <w:p w14:paraId="61EDA6BD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Измерение тока утечки</w:t>
            </w:r>
          </w:p>
        </w:tc>
        <w:tc>
          <w:tcPr>
            <w:tcW w:w="878" w:type="pct"/>
            <w:vMerge/>
          </w:tcPr>
          <w:p w14:paraId="752299BE" w14:textId="77777777" w:rsidR="00F7458B" w:rsidRDefault="00F7458B" w:rsidP="009807FC"/>
        </w:tc>
        <w:tc>
          <w:tcPr>
            <w:tcW w:w="903" w:type="pct"/>
            <w:vMerge/>
          </w:tcPr>
          <w:p w14:paraId="4B70FC3E" w14:textId="77777777" w:rsidR="00F7458B" w:rsidRDefault="00F7458B" w:rsidP="009807FC"/>
        </w:tc>
        <w:tc>
          <w:tcPr>
            <w:tcW w:w="837" w:type="pct"/>
            <w:vMerge/>
          </w:tcPr>
          <w:p w14:paraId="4889B7DB" w14:textId="77777777" w:rsidR="00F7458B" w:rsidRDefault="00F7458B" w:rsidP="009807FC"/>
        </w:tc>
      </w:tr>
      <w:tr w:rsidR="00F7458B" w14:paraId="6AAB89A0" w14:textId="77777777" w:rsidTr="00DB33FD">
        <w:tc>
          <w:tcPr>
            <w:tcW w:w="291" w:type="pct"/>
          </w:tcPr>
          <w:p w14:paraId="6B090BF5" w14:textId="2F4310EB" w:rsidR="00F7458B" w:rsidRDefault="00F7458B" w:rsidP="009807FC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2" w:type="pct"/>
            <w:vMerge w:val="restart"/>
          </w:tcPr>
          <w:p w14:paraId="551CA9B1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436" w:type="pct"/>
          </w:tcPr>
          <w:p w14:paraId="47A6D686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973" w:type="pct"/>
          </w:tcPr>
          <w:p w14:paraId="6680A9BF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8" w:type="pct"/>
          </w:tcPr>
          <w:p w14:paraId="70FCE0C5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ГОСТ 20493-2001;</w:t>
            </w:r>
            <w:r>
              <w:rPr>
                <w:sz w:val="22"/>
              </w:rPr>
              <w:br/>
              <w:t>ТКП 290-2023 (33240) п.10.5.2</w:t>
            </w:r>
          </w:p>
        </w:tc>
        <w:tc>
          <w:tcPr>
            <w:tcW w:w="903" w:type="pct"/>
            <w:vMerge w:val="restart"/>
          </w:tcPr>
          <w:p w14:paraId="3047E459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510FEAB2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Испытательная лаборатория (ул. Полевая, 1а, 15, п. Юбилейный, Минский район, Минская область)</w:t>
            </w:r>
          </w:p>
        </w:tc>
      </w:tr>
      <w:tr w:rsidR="00F7458B" w14:paraId="4062EC85" w14:textId="77777777" w:rsidTr="00DB33FD">
        <w:tc>
          <w:tcPr>
            <w:tcW w:w="291" w:type="pct"/>
          </w:tcPr>
          <w:p w14:paraId="51CBAC98" w14:textId="197842F5" w:rsidR="00F7458B" w:rsidRDefault="00F7458B" w:rsidP="009807FC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2" w:type="pct"/>
            <w:vMerge/>
          </w:tcPr>
          <w:p w14:paraId="0DA92B86" w14:textId="77777777" w:rsidR="00F7458B" w:rsidRDefault="00F7458B" w:rsidP="009807FC"/>
        </w:tc>
        <w:tc>
          <w:tcPr>
            <w:tcW w:w="436" w:type="pct"/>
            <w:vMerge w:val="restart"/>
          </w:tcPr>
          <w:p w14:paraId="2DF7612A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733BABDB" w14:textId="77777777" w:rsidR="00F7458B" w:rsidRDefault="00F7458B" w:rsidP="009807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  <w:p w14:paraId="0657458E" w14:textId="77777777" w:rsidR="00F7458B" w:rsidRDefault="00F7458B" w:rsidP="009807FC">
            <w:pPr>
              <w:ind w:left="-84" w:right="-84"/>
            </w:pPr>
          </w:p>
        </w:tc>
        <w:tc>
          <w:tcPr>
            <w:tcW w:w="878" w:type="pct"/>
          </w:tcPr>
          <w:p w14:paraId="5D13FC07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ТКП 290-2023 (33240) п.10.5.3.3, п.10.5.3.4, Приложение Ж</w:t>
            </w:r>
          </w:p>
        </w:tc>
        <w:tc>
          <w:tcPr>
            <w:tcW w:w="903" w:type="pct"/>
            <w:vMerge/>
          </w:tcPr>
          <w:p w14:paraId="62B86F29" w14:textId="77777777" w:rsidR="00F7458B" w:rsidRDefault="00F7458B" w:rsidP="009807FC"/>
        </w:tc>
        <w:tc>
          <w:tcPr>
            <w:tcW w:w="837" w:type="pct"/>
            <w:vMerge/>
          </w:tcPr>
          <w:p w14:paraId="588D50D5" w14:textId="77777777" w:rsidR="00F7458B" w:rsidRDefault="00F7458B" w:rsidP="009807FC"/>
        </w:tc>
      </w:tr>
      <w:tr w:rsidR="00F7458B" w14:paraId="580E1F23" w14:textId="77777777" w:rsidTr="00DB33FD">
        <w:trPr>
          <w:trHeight w:val="230"/>
        </w:trPr>
        <w:tc>
          <w:tcPr>
            <w:tcW w:w="291" w:type="pct"/>
            <w:vMerge w:val="restart"/>
          </w:tcPr>
          <w:p w14:paraId="2E188ECC" w14:textId="5A69CAD9" w:rsidR="00F7458B" w:rsidRDefault="00F7458B" w:rsidP="009807FC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2" w:type="pct"/>
            <w:vMerge/>
          </w:tcPr>
          <w:p w14:paraId="7F2AF1D6" w14:textId="77777777" w:rsidR="00F7458B" w:rsidRDefault="00F7458B" w:rsidP="009807FC"/>
        </w:tc>
        <w:tc>
          <w:tcPr>
            <w:tcW w:w="436" w:type="pct"/>
            <w:vMerge/>
          </w:tcPr>
          <w:p w14:paraId="2D8C94C1" w14:textId="77777777" w:rsidR="00F7458B" w:rsidRDefault="00F7458B" w:rsidP="009807FC"/>
        </w:tc>
        <w:tc>
          <w:tcPr>
            <w:tcW w:w="973" w:type="pct"/>
            <w:vMerge w:val="restart"/>
          </w:tcPr>
          <w:p w14:paraId="5F9F8544" w14:textId="77777777" w:rsidR="00F7458B" w:rsidRDefault="00F7458B" w:rsidP="009807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мерение напряжения индикации</w:t>
            </w:r>
          </w:p>
          <w:p w14:paraId="05338D41" w14:textId="77777777" w:rsidR="00F7458B" w:rsidRDefault="00F7458B" w:rsidP="009807FC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25BEA1A0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ТКП 290-2023 (33240) п.10.5.3.6, Приложение Ж</w:t>
            </w:r>
          </w:p>
        </w:tc>
        <w:tc>
          <w:tcPr>
            <w:tcW w:w="903" w:type="pct"/>
            <w:vMerge/>
          </w:tcPr>
          <w:p w14:paraId="1D4B34A5" w14:textId="77777777" w:rsidR="00F7458B" w:rsidRDefault="00F7458B" w:rsidP="009807FC"/>
        </w:tc>
        <w:tc>
          <w:tcPr>
            <w:tcW w:w="837" w:type="pct"/>
            <w:vMerge/>
          </w:tcPr>
          <w:p w14:paraId="692F5649" w14:textId="77777777" w:rsidR="00F7458B" w:rsidRDefault="00F7458B" w:rsidP="009807FC"/>
        </w:tc>
      </w:tr>
      <w:tr w:rsidR="00F7458B" w14:paraId="203888D3" w14:textId="77777777" w:rsidTr="00DB33FD">
        <w:tc>
          <w:tcPr>
            <w:tcW w:w="291" w:type="pct"/>
          </w:tcPr>
          <w:p w14:paraId="30CD5BC8" w14:textId="26B7D6D7" w:rsidR="00F7458B" w:rsidRDefault="00F7458B" w:rsidP="009807FC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2" w:type="pct"/>
            <w:vMerge w:val="restart"/>
          </w:tcPr>
          <w:p w14:paraId="5146C7DE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436" w:type="pct"/>
          </w:tcPr>
          <w:p w14:paraId="236E830A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973" w:type="pct"/>
          </w:tcPr>
          <w:p w14:paraId="61A5E5FB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8" w:type="pct"/>
          </w:tcPr>
          <w:p w14:paraId="3474B5BC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ГОСТ 20494-90;</w:t>
            </w:r>
            <w:r>
              <w:rPr>
                <w:sz w:val="22"/>
              </w:rPr>
              <w:br/>
              <w:t>ТКП 290-2023 (33240) п.10.2.1</w:t>
            </w:r>
          </w:p>
        </w:tc>
        <w:tc>
          <w:tcPr>
            <w:tcW w:w="903" w:type="pct"/>
            <w:vMerge w:val="restart"/>
          </w:tcPr>
          <w:p w14:paraId="7C6CC82E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74489993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Испытательная лаборатория (ул. Полевая, 1а, 15, п. Юбилейный, Минский район, Минская область)</w:t>
            </w:r>
          </w:p>
        </w:tc>
      </w:tr>
      <w:tr w:rsidR="00F7458B" w14:paraId="57F37BF1" w14:textId="77777777" w:rsidTr="00DB33FD">
        <w:trPr>
          <w:trHeight w:val="230"/>
        </w:trPr>
        <w:tc>
          <w:tcPr>
            <w:tcW w:w="291" w:type="pct"/>
          </w:tcPr>
          <w:p w14:paraId="33E5DA33" w14:textId="5181296D" w:rsidR="00F7458B" w:rsidRDefault="00F7458B" w:rsidP="009807FC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2" w:type="pct"/>
            <w:vMerge/>
          </w:tcPr>
          <w:p w14:paraId="13F09E50" w14:textId="77777777" w:rsidR="00F7458B" w:rsidRDefault="00F7458B" w:rsidP="009807FC"/>
        </w:tc>
        <w:tc>
          <w:tcPr>
            <w:tcW w:w="436" w:type="pct"/>
          </w:tcPr>
          <w:p w14:paraId="10F616FE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4BDCBD07" w14:textId="3EC49954" w:rsidR="00F7458B" w:rsidRPr="00DB33FD" w:rsidRDefault="00F7458B" w:rsidP="00DB33F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6E4C9C91" w14:textId="77777777" w:rsidR="00F7458B" w:rsidRDefault="00F7458B" w:rsidP="009807FC">
            <w:pPr>
              <w:ind w:left="-84" w:right="-84"/>
            </w:pPr>
            <w:r>
              <w:rPr>
                <w:sz w:val="22"/>
              </w:rPr>
              <w:t>ТКП 290-2023 (33240) п.10.2.2, Приложение Ж</w:t>
            </w:r>
          </w:p>
        </w:tc>
        <w:tc>
          <w:tcPr>
            <w:tcW w:w="903" w:type="pct"/>
            <w:vMerge/>
          </w:tcPr>
          <w:p w14:paraId="0C1F5D84" w14:textId="77777777" w:rsidR="00F7458B" w:rsidRDefault="00F7458B" w:rsidP="009807FC"/>
        </w:tc>
        <w:tc>
          <w:tcPr>
            <w:tcW w:w="837" w:type="pct"/>
            <w:vMerge/>
          </w:tcPr>
          <w:p w14:paraId="2A5347BA" w14:textId="77777777" w:rsidR="00F7458B" w:rsidRDefault="00F7458B" w:rsidP="009807FC"/>
        </w:tc>
      </w:tr>
    </w:tbl>
    <w:p w14:paraId="3D9013D7" w14:textId="77777777" w:rsidR="00DB33FD" w:rsidRDefault="00DB33FD" w:rsidP="00DB33FD"/>
    <w:sectPr w:rsidR="00DB33F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BB1D2" w14:textId="77777777" w:rsidR="001C3E62" w:rsidRDefault="001C3E62" w:rsidP="0011070C">
      <w:r>
        <w:separator/>
      </w:r>
    </w:p>
  </w:endnote>
  <w:endnote w:type="continuationSeparator" w:id="0">
    <w:p w14:paraId="361E2D67" w14:textId="77777777" w:rsidR="001C3E62" w:rsidRDefault="001C3E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D36BC2D" w14:textId="77777777" w:rsidR="0029631C" w:rsidRDefault="002963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6DBDBBAA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6A597669" w14:textId="455646CD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F7458B">
            <w:rPr>
              <w:rFonts w:eastAsia="ArialMT"/>
              <w:sz w:val="18"/>
              <w:szCs w:val="18"/>
            </w:rPr>
            <w:t>20.03</w:t>
          </w:r>
          <w:r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077F6AC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8241042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03749477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3F055E" w14:textId="4A0B50D6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D564C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0538BC0E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33BB8F1A" w14:textId="349AD0D5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1243F5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</w:t>
          </w:r>
          <w:r w:rsidR="00F7458B">
            <w:rPr>
              <w:rFonts w:eastAsia="ArialMT"/>
              <w:sz w:val="18"/>
              <w:szCs w:val="18"/>
            </w:rPr>
            <w:t>03</w:t>
          </w:r>
          <w:r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B69FF04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690D87" w14:textId="31E508A5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93078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C6F88" w14:textId="77777777" w:rsidR="001C3E62" w:rsidRDefault="001C3E62" w:rsidP="0011070C">
      <w:r>
        <w:separator/>
      </w:r>
    </w:p>
  </w:footnote>
  <w:footnote w:type="continuationSeparator" w:id="0">
    <w:p w14:paraId="1752F156" w14:textId="77777777" w:rsidR="001C3E62" w:rsidRDefault="001C3E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7BDC" w14:textId="77777777" w:rsidR="0029631C" w:rsidRDefault="002963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191447" w14:paraId="0D7C252B" w14:textId="77777777" w:rsidTr="0029631C">
      <w:trPr>
        <w:trHeight w:val="221"/>
      </w:trPr>
      <w:tc>
        <w:tcPr>
          <w:tcW w:w="12186" w:type="dxa"/>
          <w:vAlign w:val="center"/>
        </w:tcPr>
        <w:p w14:paraId="0957FCAF" w14:textId="084A831D" w:rsidR="00191447" w:rsidRPr="00C81CC9" w:rsidRDefault="00191447" w:rsidP="00191447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F97AB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041B8C02" w14:textId="30A939C7" w:rsidR="00191447" w:rsidRDefault="00191447" w:rsidP="00191447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="00C60E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170</w:t>
          </w:r>
        </w:p>
      </w:tc>
    </w:tr>
  </w:tbl>
  <w:p w14:paraId="6EAA8D07" w14:textId="77777777" w:rsidR="00B53AEA" w:rsidRPr="008C6194" w:rsidRDefault="00B53AEA" w:rsidP="00DB33F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3005D14A" w14:textId="77777777" w:rsidTr="0029631C">
      <w:trPr>
        <w:trHeight w:val="221"/>
      </w:trPr>
      <w:tc>
        <w:tcPr>
          <w:tcW w:w="12186" w:type="dxa"/>
          <w:vAlign w:val="center"/>
        </w:tcPr>
        <w:p w14:paraId="6C6BB741" w14:textId="0843B9EC" w:rsidR="00C60E8B" w:rsidRPr="00C60E8B" w:rsidRDefault="00C60E8B" w:rsidP="00C60E8B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C60E8B">
            <w:rPr>
              <w:b/>
              <w:bCs/>
              <w:sz w:val="28"/>
              <w:szCs w:val="28"/>
            </w:rPr>
            <w:t>испытательная лаборатория Частно</w:t>
          </w:r>
          <w:r>
            <w:rPr>
              <w:b/>
              <w:bCs/>
              <w:sz w:val="28"/>
              <w:szCs w:val="28"/>
            </w:rPr>
            <w:t>го</w:t>
          </w:r>
          <w:r w:rsidRPr="00C60E8B">
            <w:rPr>
              <w:b/>
              <w:bCs/>
              <w:sz w:val="28"/>
              <w:szCs w:val="28"/>
            </w:rPr>
            <w:t xml:space="preserve"> проектно-строительно</w:t>
          </w:r>
          <w:r>
            <w:rPr>
              <w:b/>
              <w:bCs/>
              <w:sz w:val="28"/>
              <w:szCs w:val="28"/>
            </w:rPr>
            <w:t>го</w:t>
          </w:r>
          <w:r w:rsidRPr="00C60E8B">
            <w:rPr>
              <w:b/>
              <w:bCs/>
              <w:sz w:val="28"/>
              <w:szCs w:val="28"/>
            </w:rPr>
            <w:t xml:space="preserve"> унитарно</w:t>
          </w:r>
          <w:r>
            <w:rPr>
              <w:b/>
              <w:bCs/>
              <w:sz w:val="28"/>
              <w:szCs w:val="28"/>
            </w:rPr>
            <w:t>го</w:t>
          </w:r>
          <w:r w:rsidRPr="00C60E8B">
            <w:rPr>
              <w:b/>
              <w:bCs/>
              <w:sz w:val="28"/>
              <w:szCs w:val="28"/>
            </w:rPr>
            <w:t xml:space="preserve"> предприяти</w:t>
          </w:r>
          <w:r>
            <w:rPr>
              <w:b/>
              <w:bCs/>
              <w:sz w:val="28"/>
              <w:szCs w:val="28"/>
            </w:rPr>
            <w:t>я</w:t>
          </w:r>
          <w:r w:rsidRPr="00C60E8B">
            <w:rPr>
              <w:b/>
              <w:bCs/>
              <w:sz w:val="28"/>
              <w:szCs w:val="28"/>
            </w:rPr>
            <w:t xml:space="preserve"> "Строительные услуги</w:t>
          </w:r>
          <w:r>
            <w:rPr>
              <w:b/>
              <w:bCs/>
              <w:sz w:val="28"/>
              <w:szCs w:val="28"/>
            </w:rPr>
            <w:t>»</w:t>
          </w:r>
        </w:p>
        <w:p w14:paraId="7EAF5716" w14:textId="4E089AF3" w:rsidR="00BD12DD" w:rsidRPr="00C60E8B" w:rsidRDefault="00BD12DD" w:rsidP="00C34029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</w:pPr>
        </w:p>
      </w:tc>
      <w:tc>
        <w:tcPr>
          <w:tcW w:w="2367" w:type="dxa"/>
          <w:vAlign w:val="center"/>
        </w:tcPr>
        <w:p w14:paraId="27ACECD1" w14:textId="62A697DA" w:rsidR="00BD12DD" w:rsidRPr="00191447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="00C60E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170</w:t>
          </w:r>
        </w:p>
      </w:tc>
    </w:tr>
  </w:tbl>
  <w:p w14:paraId="6A3AC2AC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706448">
    <w:abstractNumId w:val="6"/>
  </w:num>
  <w:num w:numId="2" w16cid:durableId="1999115763">
    <w:abstractNumId w:val="7"/>
  </w:num>
  <w:num w:numId="3" w16cid:durableId="378745586">
    <w:abstractNumId w:val="4"/>
  </w:num>
  <w:num w:numId="4" w16cid:durableId="732042312">
    <w:abstractNumId w:val="1"/>
  </w:num>
  <w:num w:numId="5" w16cid:durableId="2019574268">
    <w:abstractNumId w:val="11"/>
  </w:num>
  <w:num w:numId="6" w16cid:durableId="350493348">
    <w:abstractNumId w:val="3"/>
  </w:num>
  <w:num w:numId="7" w16cid:durableId="339045944">
    <w:abstractNumId w:val="8"/>
  </w:num>
  <w:num w:numId="8" w16cid:durableId="927230322">
    <w:abstractNumId w:val="5"/>
  </w:num>
  <w:num w:numId="9" w16cid:durableId="1017923490">
    <w:abstractNumId w:val="9"/>
  </w:num>
  <w:num w:numId="10" w16cid:durableId="742605806">
    <w:abstractNumId w:val="2"/>
  </w:num>
  <w:num w:numId="11" w16cid:durableId="2014798498">
    <w:abstractNumId w:val="0"/>
  </w:num>
  <w:num w:numId="12" w16cid:durableId="207886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243F5"/>
    <w:rsid w:val="00132246"/>
    <w:rsid w:val="00154171"/>
    <w:rsid w:val="00162213"/>
    <w:rsid w:val="00162D37"/>
    <w:rsid w:val="001726BA"/>
    <w:rsid w:val="00191447"/>
    <w:rsid w:val="00194140"/>
    <w:rsid w:val="001956F7"/>
    <w:rsid w:val="001A4BEA"/>
    <w:rsid w:val="001A7AD9"/>
    <w:rsid w:val="001B0E36"/>
    <w:rsid w:val="001C3E62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9631C"/>
    <w:rsid w:val="002B2E5D"/>
    <w:rsid w:val="002C3708"/>
    <w:rsid w:val="002D5D96"/>
    <w:rsid w:val="002D7F51"/>
    <w:rsid w:val="003054C2"/>
    <w:rsid w:val="00305E11"/>
    <w:rsid w:val="00306EC9"/>
    <w:rsid w:val="0031023B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0693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199D"/>
    <w:rsid w:val="004C53CA"/>
    <w:rsid w:val="004D21AD"/>
    <w:rsid w:val="004D5CB1"/>
    <w:rsid w:val="004E4DCC"/>
    <w:rsid w:val="004E5090"/>
    <w:rsid w:val="004E6BC8"/>
    <w:rsid w:val="004F39A2"/>
    <w:rsid w:val="004F5A1D"/>
    <w:rsid w:val="00500F5A"/>
    <w:rsid w:val="00502048"/>
    <w:rsid w:val="00507CCF"/>
    <w:rsid w:val="005355D7"/>
    <w:rsid w:val="00552FE5"/>
    <w:rsid w:val="00555743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A3837"/>
    <w:rsid w:val="006B24D0"/>
    <w:rsid w:val="006D5481"/>
    <w:rsid w:val="006D5DCE"/>
    <w:rsid w:val="006D79F8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C2EB1"/>
    <w:rsid w:val="007E6265"/>
    <w:rsid w:val="007F5916"/>
    <w:rsid w:val="00802903"/>
    <w:rsid w:val="00805C5D"/>
    <w:rsid w:val="00813B4B"/>
    <w:rsid w:val="00852622"/>
    <w:rsid w:val="008609C3"/>
    <w:rsid w:val="00877224"/>
    <w:rsid w:val="00886D6D"/>
    <w:rsid w:val="008929D2"/>
    <w:rsid w:val="0089465B"/>
    <w:rsid w:val="0089783A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4B72"/>
    <w:rsid w:val="00A16715"/>
    <w:rsid w:val="00A47C62"/>
    <w:rsid w:val="00A70CA6"/>
    <w:rsid w:val="00A755C7"/>
    <w:rsid w:val="00A95C7C"/>
    <w:rsid w:val="00AB0E20"/>
    <w:rsid w:val="00AB1825"/>
    <w:rsid w:val="00AD4B7A"/>
    <w:rsid w:val="00B073DC"/>
    <w:rsid w:val="00B15C7A"/>
    <w:rsid w:val="00B16BF0"/>
    <w:rsid w:val="00B20359"/>
    <w:rsid w:val="00B2357D"/>
    <w:rsid w:val="00B40B12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4029"/>
    <w:rsid w:val="00C35CF2"/>
    <w:rsid w:val="00C3769E"/>
    <w:rsid w:val="00C52F3D"/>
    <w:rsid w:val="00C60E8B"/>
    <w:rsid w:val="00C62C68"/>
    <w:rsid w:val="00C943E3"/>
    <w:rsid w:val="00C94B1C"/>
    <w:rsid w:val="00C96463"/>
    <w:rsid w:val="00C97BC9"/>
    <w:rsid w:val="00CA3473"/>
    <w:rsid w:val="00CA53E3"/>
    <w:rsid w:val="00CC094B"/>
    <w:rsid w:val="00CE6A82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33FD"/>
    <w:rsid w:val="00DB7FF2"/>
    <w:rsid w:val="00DC6762"/>
    <w:rsid w:val="00DD4EA5"/>
    <w:rsid w:val="00DE6A34"/>
    <w:rsid w:val="00DE6F93"/>
    <w:rsid w:val="00DF7DAB"/>
    <w:rsid w:val="00E13A20"/>
    <w:rsid w:val="00E162E5"/>
    <w:rsid w:val="00E350A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7458B"/>
    <w:rsid w:val="00F8255B"/>
    <w:rsid w:val="00F86DE9"/>
    <w:rsid w:val="00F97AB7"/>
    <w:rsid w:val="00FC0729"/>
    <w:rsid w:val="00FC1A9B"/>
    <w:rsid w:val="00FC280E"/>
    <w:rsid w:val="00FD3E9C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4BD6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9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191447"/>
    <w:pPr>
      <w:ind w:left="-57" w:right="-57"/>
      <w:jc w:val="both"/>
    </w:pPr>
    <w:rPr>
      <w:sz w:val="24"/>
      <w:szCs w:val="24"/>
    </w:rPr>
  </w:style>
  <w:style w:type="character" w:customStyle="1" w:styleId="28">
    <w:name w:val="Основной текст (2)_"/>
    <w:link w:val="29"/>
    <w:rsid w:val="00C34029"/>
    <w:rPr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34029"/>
    <w:pPr>
      <w:widowControl w:val="0"/>
      <w:shd w:val="clear" w:color="auto" w:fill="FFFFFF"/>
      <w:spacing w:before="60" w:line="0" w:lineRule="atLeast"/>
    </w:pPr>
    <w:rPr>
      <w:rFonts w:ascii="Calibri" w:eastAsia="Calibri" w:hAnsi="Calibri"/>
      <w:sz w:val="19"/>
      <w:szCs w:val="19"/>
    </w:rPr>
  </w:style>
  <w:style w:type="character" w:customStyle="1" w:styleId="29pt">
    <w:name w:val="Основной текст (2) + 9 pt"/>
    <w:rsid w:val="004C199D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23T04:59:00Z</dcterms:created>
  <dcterms:modified xsi:type="dcterms:W3CDTF">2026-03-23T05:00:00Z</dcterms:modified>
</cp:coreProperties>
</file>